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3C" w:rsidRPr="008B083A" w:rsidRDefault="009C2081" w:rsidP="00C4373C">
      <w:pPr>
        <w:jc w:val="center"/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in;margin-top:8.1pt;width:50.45pt;height:63pt;z-index:3">
            <v:imagedata r:id="rId8" o:title="КняжпогостскийМР-герб"/>
          </v:shape>
        </w:pict>
      </w:r>
      <w:r w:rsidR="00C4373C" w:rsidRPr="008B083A">
        <w:rPr>
          <w:rFonts w:ascii="Times New Roman" w:hAnsi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9pt;margin-top:9pt;width:205.2pt;height:54pt;z-index:2" strokecolor="white">
            <v:textbox style="mso-next-textbox:#_x0000_s1031">
              <w:txbxContent>
                <w:p w:rsidR="00C4373C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</w:t>
                  </w:r>
                  <w:r w:rsidR="000A7F77"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Й </w:t>
                  </w:r>
                  <w:r w:rsidR="000A7F7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СА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:rsidR="00C4373C" w:rsidRPr="008B083A" w:rsidRDefault="00C4373C" w:rsidP="00C4373C">
      <w:pPr>
        <w:jc w:val="center"/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jc w:val="center"/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sz w:val="26"/>
          <w:szCs w:val="26"/>
        </w:rPr>
        <w:pict>
          <v:shape id="_x0000_s1030" type="#_x0000_t202" style="position:absolute;left:0;text-align:left;margin-left:276.3pt;margin-top:-18pt;width:205.2pt;height:54pt;z-index:1" strokecolor="white">
            <v:textbox style="mso-next-textbox:#_x0000_s1030">
              <w:txbxContent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4373C" w:rsidRPr="00CC4533" w:rsidRDefault="00C4373C" w:rsidP="00C4373C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0A7F77" w:rsidRDefault="00C4373C" w:rsidP="00C4373C">
      <w:pPr>
        <w:pStyle w:val="2"/>
        <w:rPr>
          <w:rFonts w:ascii="Times New Roman" w:hAnsi="Times New Roman"/>
          <w:sz w:val="28"/>
          <w:szCs w:val="28"/>
        </w:rPr>
      </w:pPr>
      <w:r w:rsidRPr="000A7F77">
        <w:rPr>
          <w:rFonts w:ascii="Times New Roman" w:hAnsi="Times New Roman"/>
          <w:sz w:val="28"/>
          <w:szCs w:val="28"/>
        </w:rPr>
        <w:t>ПОСТАНОВЛЕНИЕ</w:t>
      </w:r>
    </w:p>
    <w:p w:rsidR="001E2787" w:rsidRPr="000A7F77" w:rsidRDefault="001E2787" w:rsidP="00C4373C">
      <w:pPr>
        <w:rPr>
          <w:rFonts w:ascii="Times New Roman" w:hAnsi="Times New Roman"/>
          <w:szCs w:val="28"/>
        </w:rPr>
      </w:pPr>
    </w:p>
    <w:p w:rsidR="00C4373C" w:rsidRPr="00D715CF" w:rsidRDefault="00FD355F" w:rsidP="00C4373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C4373C" w:rsidRPr="000A7F77">
        <w:rPr>
          <w:rFonts w:ascii="Times New Roman" w:hAnsi="Times New Roman"/>
          <w:szCs w:val="28"/>
        </w:rPr>
        <w:t>т</w:t>
      </w:r>
      <w:r w:rsidR="00A367A7">
        <w:rPr>
          <w:rFonts w:ascii="Times New Roman" w:hAnsi="Times New Roman"/>
          <w:szCs w:val="28"/>
        </w:rPr>
        <w:t xml:space="preserve"> 24</w:t>
      </w:r>
      <w:r w:rsidR="004D41CE">
        <w:rPr>
          <w:rFonts w:ascii="Times New Roman" w:hAnsi="Times New Roman"/>
          <w:szCs w:val="28"/>
        </w:rPr>
        <w:t xml:space="preserve"> </w:t>
      </w:r>
      <w:r w:rsidR="00FF3961">
        <w:rPr>
          <w:rFonts w:ascii="Times New Roman" w:hAnsi="Times New Roman"/>
          <w:szCs w:val="28"/>
        </w:rPr>
        <w:t>октября 2016</w:t>
      </w:r>
      <w:r w:rsidR="005B7958" w:rsidRPr="000A7F77">
        <w:rPr>
          <w:rFonts w:ascii="Times New Roman" w:hAnsi="Times New Roman"/>
          <w:szCs w:val="28"/>
        </w:rPr>
        <w:t xml:space="preserve"> г. </w:t>
      </w:r>
      <w:r w:rsidR="00D6600D" w:rsidRPr="000A7F77">
        <w:rPr>
          <w:rFonts w:ascii="Times New Roman" w:hAnsi="Times New Roman"/>
          <w:szCs w:val="28"/>
        </w:rPr>
        <w:tab/>
      </w:r>
      <w:r w:rsidR="00D6600D" w:rsidRPr="000A7F77">
        <w:rPr>
          <w:rFonts w:ascii="Times New Roman" w:hAnsi="Times New Roman"/>
          <w:szCs w:val="28"/>
        </w:rPr>
        <w:tab/>
      </w:r>
      <w:r w:rsidR="00D6600D" w:rsidRPr="000A7F77">
        <w:rPr>
          <w:rFonts w:ascii="Times New Roman" w:hAnsi="Times New Roman"/>
          <w:szCs w:val="28"/>
        </w:rPr>
        <w:tab/>
      </w:r>
      <w:r w:rsidR="00C4373C" w:rsidRPr="000A7F77">
        <w:rPr>
          <w:rFonts w:ascii="Times New Roman" w:hAnsi="Times New Roman"/>
          <w:szCs w:val="28"/>
        </w:rPr>
        <w:tab/>
        <w:t xml:space="preserve">              </w:t>
      </w:r>
      <w:r w:rsidR="00222891" w:rsidRPr="000A7F77">
        <w:rPr>
          <w:rFonts w:ascii="Times New Roman" w:hAnsi="Times New Roman"/>
          <w:szCs w:val="28"/>
        </w:rPr>
        <w:t xml:space="preserve">                      </w:t>
      </w:r>
      <w:r w:rsidR="003955E8">
        <w:rPr>
          <w:rFonts w:ascii="Times New Roman" w:hAnsi="Times New Roman"/>
          <w:szCs w:val="28"/>
        </w:rPr>
        <w:t xml:space="preserve">    №</w:t>
      </w:r>
      <w:r w:rsidR="00A367A7">
        <w:rPr>
          <w:rFonts w:ascii="Times New Roman" w:hAnsi="Times New Roman"/>
          <w:szCs w:val="28"/>
        </w:rPr>
        <w:t>407</w:t>
      </w:r>
    </w:p>
    <w:p w:rsidR="005B7958" w:rsidRPr="000A7F77" w:rsidRDefault="005B7958" w:rsidP="005B7958">
      <w:pPr>
        <w:rPr>
          <w:rFonts w:ascii="Times New Roman" w:hAnsi="Times New Roman"/>
          <w:bCs/>
          <w:szCs w:val="28"/>
        </w:rPr>
      </w:pPr>
    </w:p>
    <w:p w:rsidR="00222891" w:rsidRPr="000A7F77" w:rsidRDefault="00222891" w:rsidP="0016530E">
      <w:pPr>
        <w:rPr>
          <w:rFonts w:ascii="Times New Roman" w:hAnsi="Times New Roman"/>
          <w:szCs w:val="28"/>
        </w:rPr>
      </w:pPr>
      <w:r w:rsidRPr="000A7F77">
        <w:rPr>
          <w:rFonts w:ascii="Times New Roman" w:hAnsi="Times New Roman"/>
          <w:szCs w:val="28"/>
        </w:rPr>
        <w:t xml:space="preserve">О внесении изменений в постановление </w:t>
      </w:r>
    </w:p>
    <w:p w:rsidR="00222891" w:rsidRPr="000A7F77" w:rsidRDefault="00095002" w:rsidP="0016530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222891" w:rsidRPr="000A7F77">
        <w:rPr>
          <w:rFonts w:ascii="Times New Roman" w:hAnsi="Times New Roman"/>
          <w:szCs w:val="28"/>
        </w:rPr>
        <w:t xml:space="preserve">дминистрации муниципального района </w:t>
      </w:r>
    </w:p>
    <w:p w:rsidR="00222891" w:rsidRPr="000A7F77" w:rsidRDefault="00222891" w:rsidP="00222891">
      <w:pPr>
        <w:rPr>
          <w:rFonts w:ascii="Times New Roman" w:hAnsi="Times New Roman"/>
          <w:szCs w:val="28"/>
        </w:rPr>
      </w:pPr>
      <w:r w:rsidRPr="000A7F77">
        <w:rPr>
          <w:rFonts w:ascii="Times New Roman" w:hAnsi="Times New Roman"/>
          <w:szCs w:val="28"/>
        </w:rPr>
        <w:t xml:space="preserve">«Княжпогостский» от 5 ноября 2013 г. №789 </w:t>
      </w:r>
    </w:p>
    <w:p w:rsidR="00222891" w:rsidRPr="000A7F77" w:rsidRDefault="00222891" w:rsidP="00222891">
      <w:pPr>
        <w:rPr>
          <w:rFonts w:ascii="Times New Roman" w:hAnsi="Times New Roman"/>
          <w:szCs w:val="28"/>
        </w:rPr>
      </w:pPr>
      <w:r w:rsidRPr="000A7F77">
        <w:rPr>
          <w:rFonts w:ascii="Times New Roman" w:hAnsi="Times New Roman"/>
          <w:szCs w:val="28"/>
        </w:rPr>
        <w:t xml:space="preserve">«Об утверждении муниципальной программы </w:t>
      </w:r>
    </w:p>
    <w:p w:rsidR="00376014" w:rsidRPr="000A7F77" w:rsidRDefault="00222891" w:rsidP="00222891">
      <w:pPr>
        <w:jc w:val="both"/>
        <w:rPr>
          <w:rFonts w:ascii="Times New Roman" w:hAnsi="Times New Roman"/>
          <w:szCs w:val="28"/>
        </w:rPr>
      </w:pPr>
      <w:r w:rsidRPr="000A7F77">
        <w:rPr>
          <w:rFonts w:ascii="Times New Roman" w:hAnsi="Times New Roman"/>
          <w:szCs w:val="28"/>
        </w:rPr>
        <w:t>«Развитие муниципального управления в</w:t>
      </w:r>
    </w:p>
    <w:p w:rsidR="00222891" w:rsidRPr="000A7F77" w:rsidRDefault="00222891" w:rsidP="00222891">
      <w:pPr>
        <w:jc w:val="both"/>
        <w:rPr>
          <w:rFonts w:ascii="Times New Roman" w:hAnsi="Times New Roman"/>
          <w:szCs w:val="28"/>
        </w:rPr>
      </w:pPr>
      <w:r w:rsidRPr="000A7F77">
        <w:rPr>
          <w:rFonts w:ascii="Times New Roman" w:hAnsi="Times New Roman"/>
          <w:szCs w:val="28"/>
        </w:rPr>
        <w:t xml:space="preserve">муниципальном районе «Княжпогостский» </w:t>
      </w:r>
    </w:p>
    <w:p w:rsidR="00222891" w:rsidRPr="000A7F77" w:rsidRDefault="00222891" w:rsidP="0022289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4008A" w:rsidRDefault="008F666B" w:rsidP="00874FDB">
      <w:pPr>
        <w:ind w:firstLine="708"/>
        <w:jc w:val="both"/>
        <w:rPr>
          <w:rFonts w:ascii="Times New Roman" w:hAnsi="Times New Roman"/>
          <w:szCs w:val="28"/>
        </w:rPr>
      </w:pPr>
      <w:r w:rsidRPr="003955E8">
        <w:rPr>
          <w:rFonts w:ascii="Times New Roman" w:hAnsi="Times New Roman"/>
          <w:szCs w:val="28"/>
        </w:rPr>
        <w:t>В соответствии с решениями</w:t>
      </w:r>
      <w:r w:rsidR="000A7F77" w:rsidRPr="003955E8">
        <w:rPr>
          <w:rFonts w:ascii="Times New Roman" w:hAnsi="Times New Roman"/>
          <w:szCs w:val="28"/>
        </w:rPr>
        <w:t xml:space="preserve"> Совета муниципального района «Княжпогостский» </w:t>
      </w:r>
      <w:r w:rsidR="001C6392" w:rsidRPr="003955E8">
        <w:rPr>
          <w:rFonts w:ascii="Times New Roman" w:hAnsi="Times New Roman"/>
          <w:szCs w:val="28"/>
        </w:rPr>
        <w:t xml:space="preserve">от 22 декабря 2014 г. №380 «О бюджете муниципального района «Княжпогостский» на 2015 год и плановый период 2016-2017 годов» и </w:t>
      </w:r>
      <w:r w:rsidR="007434E1">
        <w:rPr>
          <w:rFonts w:ascii="Times New Roman" w:hAnsi="Times New Roman"/>
          <w:szCs w:val="28"/>
        </w:rPr>
        <w:t>решением от 12.10.2016 года №101</w:t>
      </w:r>
      <w:r w:rsidR="008C0976">
        <w:rPr>
          <w:rFonts w:ascii="Times New Roman" w:hAnsi="Times New Roman"/>
          <w:szCs w:val="28"/>
        </w:rPr>
        <w:t xml:space="preserve"> «</w:t>
      </w:r>
      <w:r w:rsidR="008C0976" w:rsidRPr="008C0976">
        <w:rPr>
          <w:rFonts w:ascii="Times New Roman" w:hAnsi="Times New Roman"/>
          <w:szCs w:val="28"/>
        </w:rPr>
        <w:t xml:space="preserve">О внесении изменений и </w:t>
      </w:r>
      <w:r w:rsidR="008C0976">
        <w:rPr>
          <w:rFonts w:ascii="Times New Roman" w:hAnsi="Times New Roman"/>
          <w:szCs w:val="28"/>
        </w:rPr>
        <w:t>дополнений в решение Совета муниципального района «Княжпогостский» от 22.12.2015 № 30 «</w:t>
      </w:r>
      <w:r w:rsidR="008C0976" w:rsidRPr="008C0976">
        <w:rPr>
          <w:rFonts w:ascii="Times New Roman" w:hAnsi="Times New Roman"/>
          <w:szCs w:val="28"/>
        </w:rPr>
        <w:t xml:space="preserve">О бюджете муниципального района </w:t>
      </w:r>
      <w:r w:rsidR="008C0976">
        <w:rPr>
          <w:rFonts w:ascii="Times New Roman" w:hAnsi="Times New Roman"/>
          <w:szCs w:val="28"/>
        </w:rPr>
        <w:t>«Княжпогостский»</w:t>
      </w:r>
      <w:r w:rsidR="008C0976" w:rsidRPr="008C0976">
        <w:rPr>
          <w:rFonts w:ascii="Times New Roman" w:hAnsi="Times New Roman"/>
          <w:szCs w:val="28"/>
        </w:rPr>
        <w:t xml:space="preserve"> на 2016 го</w:t>
      </w:r>
      <w:r w:rsidR="008C0976">
        <w:rPr>
          <w:rFonts w:ascii="Times New Roman" w:hAnsi="Times New Roman"/>
          <w:szCs w:val="28"/>
        </w:rPr>
        <w:t>д и план период 2017-2018 годов»</w:t>
      </w:r>
    </w:p>
    <w:p w:rsidR="00404092" w:rsidRPr="00095002" w:rsidRDefault="00404092" w:rsidP="00874FDB">
      <w:pPr>
        <w:ind w:firstLine="708"/>
        <w:jc w:val="both"/>
        <w:rPr>
          <w:rFonts w:ascii="Times New Roman" w:hAnsi="Times New Roman"/>
          <w:szCs w:val="28"/>
        </w:rPr>
      </w:pPr>
    </w:p>
    <w:p w:rsidR="0016530E" w:rsidRPr="00095002" w:rsidRDefault="005B7958" w:rsidP="0016530E">
      <w:pPr>
        <w:rPr>
          <w:rFonts w:ascii="Times New Roman" w:hAnsi="Times New Roman"/>
          <w:szCs w:val="28"/>
        </w:rPr>
      </w:pPr>
      <w:r w:rsidRPr="00095002">
        <w:rPr>
          <w:rFonts w:ascii="Times New Roman" w:hAnsi="Times New Roman"/>
          <w:szCs w:val="28"/>
        </w:rPr>
        <w:t>ПОСТАНОВЛЯЮ:</w:t>
      </w:r>
    </w:p>
    <w:p w:rsidR="00095002" w:rsidRPr="00095002" w:rsidRDefault="00095002" w:rsidP="00095002">
      <w:pPr>
        <w:ind w:firstLine="708"/>
        <w:jc w:val="both"/>
        <w:rPr>
          <w:rFonts w:ascii="Times New Roman" w:hAnsi="Times New Roman"/>
          <w:szCs w:val="28"/>
        </w:rPr>
      </w:pPr>
      <w:r w:rsidRPr="00095002">
        <w:rPr>
          <w:rFonts w:ascii="Times New Roman" w:hAnsi="Times New Roman"/>
          <w:szCs w:val="28"/>
        </w:rPr>
        <w:t>1. Внести изменения в постановление администрации муниципального района «Княжпогостский» от 5 ноября 2013 г. №</w:t>
      </w:r>
      <w:r w:rsidR="00DC6FD4">
        <w:rPr>
          <w:rFonts w:ascii="Times New Roman" w:hAnsi="Times New Roman"/>
          <w:szCs w:val="28"/>
        </w:rPr>
        <w:t xml:space="preserve"> </w:t>
      </w:r>
      <w:r w:rsidRPr="00095002">
        <w:rPr>
          <w:rFonts w:ascii="Times New Roman" w:hAnsi="Times New Roman"/>
          <w:szCs w:val="28"/>
        </w:rPr>
        <w:t xml:space="preserve">789 «Об утверждении муниципальной программы «Развитие муниципального управления в муниципальном районе «Княжпогостский» на 2014 – 2020 годы» согласно </w:t>
      </w:r>
      <w:r w:rsidR="001C6392">
        <w:rPr>
          <w:rFonts w:ascii="Times New Roman" w:hAnsi="Times New Roman"/>
          <w:szCs w:val="28"/>
        </w:rPr>
        <w:t xml:space="preserve">приложению </w:t>
      </w:r>
      <w:r w:rsidRPr="00095002">
        <w:rPr>
          <w:rFonts w:ascii="Times New Roman" w:hAnsi="Times New Roman"/>
          <w:szCs w:val="28"/>
        </w:rPr>
        <w:t>к настоящему постановлению.</w:t>
      </w:r>
    </w:p>
    <w:p w:rsidR="00095002" w:rsidRPr="00095002" w:rsidRDefault="00095002" w:rsidP="00095002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95002">
        <w:rPr>
          <w:sz w:val="28"/>
          <w:szCs w:val="28"/>
        </w:rPr>
        <w:t>.</w:t>
      </w:r>
      <w:r w:rsidR="00DC6FD4">
        <w:rPr>
          <w:sz w:val="28"/>
          <w:szCs w:val="28"/>
        </w:rPr>
        <w:t xml:space="preserve"> </w:t>
      </w:r>
      <w:r w:rsidRPr="00095002">
        <w:rPr>
          <w:bCs/>
          <w:sz w:val="28"/>
          <w:szCs w:val="28"/>
        </w:rPr>
        <w:t xml:space="preserve">Контроль за </w:t>
      </w:r>
      <w:r w:rsidR="00157CBA" w:rsidRPr="00095002">
        <w:rPr>
          <w:bCs/>
          <w:sz w:val="28"/>
          <w:szCs w:val="28"/>
        </w:rPr>
        <w:t>исполнением настоящего</w:t>
      </w:r>
      <w:r w:rsidRPr="00095002">
        <w:rPr>
          <w:bCs/>
          <w:sz w:val="28"/>
          <w:szCs w:val="28"/>
        </w:rPr>
        <w:t xml:space="preserve"> постановления </w:t>
      </w:r>
      <w:r w:rsidR="00DC3B96">
        <w:rPr>
          <w:bCs/>
          <w:sz w:val="28"/>
          <w:szCs w:val="28"/>
        </w:rPr>
        <w:t xml:space="preserve">возложить на </w:t>
      </w:r>
      <w:r w:rsidR="00BB5694">
        <w:rPr>
          <w:bCs/>
          <w:sz w:val="28"/>
          <w:szCs w:val="28"/>
        </w:rPr>
        <w:t>заместителя руководителя адми</w:t>
      </w:r>
      <w:r w:rsidR="00DC3B96">
        <w:rPr>
          <w:bCs/>
          <w:sz w:val="28"/>
          <w:szCs w:val="28"/>
        </w:rPr>
        <w:t xml:space="preserve">нистрации муниципального района «Княжпогостский» </w:t>
      </w:r>
      <w:r w:rsidR="00BB5694">
        <w:rPr>
          <w:bCs/>
          <w:sz w:val="28"/>
          <w:szCs w:val="28"/>
        </w:rPr>
        <w:t>Костину Т.Ф.</w:t>
      </w:r>
    </w:p>
    <w:p w:rsidR="0016530E" w:rsidRDefault="0016530E" w:rsidP="0016530E">
      <w:pPr>
        <w:rPr>
          <w:rFonts w:ascii="Times New Roman" w:hAnsi="Times New Roman"/>
          <w:szCs w:val="28"/>
        </w:rPr>
      </w:pPr>
    </w:p>
    <w:p w:rsidR="00647ECA" w:rsidRPr="00095002" w:rsidRDefault="00647ECA" w:rsidP="0016530E">
      <w:pPr>
        <w:rPr>
          <w:rFonts w:ascii="Times New Roman" w:hAnsi="Times New Roman"/>
          <w:szCs w:val="28"/>
        </w:rPr>
      </w:pPr>
    </w:p>
    <w:p w:rsidR="0016530E" w:rsidRPr="000A7F77" w:rsidRDefault="0016530E" w:rsidP="0016530E">
      <w:pPr>
        <w:rPr>
          <w:rFonts w:ascii="Times New Roman" w:hAnsi="Times New Roman"/>
          <w:szCs w:val="28"/>
        </w:rPr>
      </w:pPr>
    </w:p>
    <w:p w:rsidR="00AC27FA" w:rsidRDefault="00AC27FA" w:rsidP="0016530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сполняющий обязанности </w:t>
      </w:r>
    </w:p>
    <w:p w:rsidR="00621BBA" w:rsidRDefault="00AC27FA" w:rsidP="00AC27F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8"/>
        </w:rPr>
        <w:t>р</w:t>
      </w:r>
      <w:r w:rsidR="0016530E" w:rsidRPr="000A7F77">
        <w:rPr>
          <w:rFonts w:ascii="Times New Roman" w:hAnsi="Times New Roman"/>
          <w:szCs w:val="28"/>
        </w:rPr>
        <w:t>у</w:t>
      </w:r>
      <w:r w:rsidR="00095002">
        <w:rPr>
          <w:rFonts w:ascii="Times New Roman" w:hAnsi="Times New Roman"/>
          <w:szCs w:val="28"/>
        </w:rPr>
        <w:t>ководител</w:t>
      </w:r>
      <w:r>
        <w:rPr>
          <w:rFonts w:ascii="Times New Roman" w:hAnsi="Times New Roman"/>
          <w:szCs w:val="28"/>
        </w:rPr>
        <w:t>я</w:t>
      </w:r>
      <w:r w:rsidR="00095002">
        <w:rPr>
          <w:rFonts w:ascii="Times New Roman" w:hAnsi="Times New Roman"/>
          <w:szCs w:val="28"/>
        </w:rPr>
        <w:t xml:space="preserve"> администрации</w:t>
      </w:r>
      <w:r w:rsidR="00095002">
        <w:rPr>
          <w:rFonts w:ascii="Times New Roman" w:hAnsi="Times New Roman"/>
          <w:szCs w:val="28"/>
        </w:rPr>
        <w:tab/>
      </w:r>
      <w:r w:rsidR="00095002">
        <w:rPr>
          <w:rFonts w:ascii="Times New Roman" w:hAnsi="Times New Roman"/>
          <w:szCs w:val="28"/>
        </w:rPr>
        <w:tab/>
        <w:t xml:space="preserve">                 </w:t>
      </w:r>
      <w:r w:rsidR="0016530E" w:rsidRPr="000A7F77">
        <w:rPr>
          <w:rFonts w:ascii="Times New Roman" w:hAnsi="Times New Roman"/>
          <w:szCs w:val="28"/>
        </w:rPr>
        <w:tab/>
      </w:r>
      <w:r w:rsidR="0016530E" w:rsidRPr="000A7F77">
        <w:rPr>
          <w:rFonts w:ascii="Times New Roman" w:hAnsi="Times New Roman"/>
          <w:szCs w:val="28"/>
        </w:rPr>
        <w:tab/>
      </w:r>
      <w:r w:rsidR="002A6B67">
        <w:rPr>
          <w:rFonts w:ascii="Times New Roman" w:hAnsi="Times New Roman"/>
          <w:szCs w:val="28"/>
        </w:rPr>
        <w:t xml:space="preserve">   </w:t>
      </w:r>
      <w:r w:rsidR="00DC6FD4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А.Л. Немчинов </w:t>
      </w:r>
    </w:p>
    <w:p w:rsidR="00621BBA" w:rsidRPr="008D2D8F" w:rsidRDefault="00EB5260" w:rsidP="00EB5260">
      <w:pPr>
        <w:rPr>
          <w:rFonts w:ascii="Times New Roman" w:hAnsi="Times New Roman"/>
          <w:color w:val="FFFFFF"/>
          <w:sz w:val="27"/>
          <w:szCs w:val="27"/>
        </w:rPr>
      </w:pPr>
      <w:r w:rsidRPr="008D2D8F">
        <w:rPr>
          <w:rFonts w:ascii="Times New Roman" w:hAnsi="Times New Roman"/>
          <w:color w:val="FFFFFF"/>
          <w:sz w:val="27"/>
          <w:szCs w:val="27"/>
        </w:rPr>
        <w:t xml:space="preserve">Шепеленко Е.М. – </w:t>
      </w:r>
    </w:p>
    <w:p w:rsidR="002D5F8E" w:rsidRDefault="002D5F8E" w:rsidP="00C70048">
      <w:pPr>
        <w:jc w:val="right"/>
        <w:rPr>
          <w:rFonts w:ascii="Times New Roman" w:hAnsi="Times New Roman"/>
          <w:sz w:val="20"/>
          <w:szCs w:val="20"/>
        </w:rPr>
      </w:pPr>
    </w:p>
    <w:p w:rsidR="007D2B5C" w:rsidRDefault="007D2B5C" w:rsidP="00C70048">
      <w:pPr>
        <w:jc w:val="right"/>
        <w:rPr>
          <w:rFonts w:ascii="Times New Roman" w:hAnsi="Times New Roman"/>
          <w:sz w:val="20"/>
          <w:szCs w:val="20"/>
        </w:rPr>
      </w:pPr>
    </w:p>
    <w:p w:rsidR="00102A6A" w:rsidRDefault="00102A6A" w:rsidP="00C70048">
      <w:pPr>
        <w:jc w:val="right"/>
        <w:rPr>
          <w:rFonts w:ascii="Times New Roman" w:hAnsi="Times New Roman"/>
          <w:sz w:val="26"/>
          <w:szCs w:val="26"/>
        </w:rPr>
      </w:pPr>
    </w:p>
    <w:p w:rsidR="00102A6A" w:rsidRDefault="00102A6A" w:rsidP="00C70048">
      <w:pPr>
        <w:jc w:val="right"/>
        <w:rPr>
          <w:rFonts w:ascii="Times New Roman" w:hAnsi="Times New Roman"/>
          <w:sz w:val="26"/>
          <w:szCs w:val="26"/>
        </w:rPr>
      </w:pPr>
    </w:p>
    <w:p w:rsidR="00102A6A" w:rsidRDefault="00102A6A" w:rsidP="00C70048">
      <w:pPr>
        <w:jc w:val="right"/>
        <w:rPr>
          <w:rFonts w:ascii="Times New Roman" w:hAnsi="Times New Roman"/>
          <w:sz w:val="26"/>
          <w:szCs w:val="26"/>
        </w:rPr>
      </w:pPr>
    </w:p>
    <w:p w:rsidR="00102A6A" w:rsidRDefault="00102A6A" w:rsidP="00C70048">
      <w:pPr>
        <w:jc w:val="right"/>
        <w:rPr>
          <w:rFonts w:ascii="Times New Roman" w:hAnsi="Times New Roman"/>
          <w:sz w:val="26"/>
          <w:szCs w:val="26"/>
        </w:rPr>
      </w:pPr>
    </w:p>
    <w:p w:rsidR="00102A6A" w:rsidRDefault="00102A6A" w:rsidP="00C70048">
      <w:pPr>
        <w:jc w:val="right"/>
        <w:rPr>
          <w:rFonts w:ascii="Times New Roman" w:hAnsi="Times New Roman"/>
          <w:sz w:val="26"/>
          <w:szCs w:val="26"/>
        </w:rPr>
      </w:pPr>
    </w:p>
    <w:p w:rsidR="00102A6A" w:rsidRDefault="00102A6A" w:rsidP="00C70048">
      <w:pPr>
        <w:jc w:val="right"/>
        <w:rPr>
          <w:rFonts w:ascii="Times New Roman" w:hAnsi="Times New Roman"/>
          <w:sz w:val="26"/>
          <w:szCs w:val="26"/>
        </w:rPr>
      </w:pPr>
    </w:p>
    <w:p w:rsidR="00102A6A" w:rsidRDefault="00102A6A" w:rsidP="00C70048">
      <w:pPr>
        <w:jc w:val="right"/>
        <w:rPr>
          <w:rFonts w:ascii="Times New Roman" w:hAnsi="Times New Roman"/>
          <w:sz w:val="26"/>
          <w:szCs w:val="26"/>
        </w:rPr>
      </w:pPr>
    </w:p>
    <w:p w:rsidR="00102A6A" w:rsidRDefault="00102A6A" w:rsidP="00C70048">
      <w:pPr>
        <w:jc w:val="right"/>
        <w:rPr>
          <w:rFonts w:ascii="Times New Roman" w:hAnsi="Times New Roman"/>
          <w:sz w:val="26"/>
          <w:szCs w:val="26"/>
        </w:rPr>
      </w:pPr>
    </w:p>
    <w:p w:rsidR="00102A6A" w:rsidRDefault="00102A6A" w:rsidP="00C70048">
      <w:pPr>
        <w:jc w:val="right"/>
        <w:rPr>
          <w:rFonts w:ascii="Times New Roman" w:hAnsi="Times New Roman"/>
          <w:sz w:val="26"/>
          <w:szCs w:val="26"/>
        </w:rPr>
      </w:pPr>
    </w:p>
    <w:p w:rsidR="00C70048" w:rsidRPr="0070202D" w:rsidRDefault="00C70048" w:rsidP="00C70048">
      <w:pPr>
        <w:jc w:val="right"/>
        <w:rPr>
          <w:rFonts w:ascii="Times New Roman" w:hAnsi="Times New Roman"/>
          <w:sz w:val="26"/>
          <w:szCs w:val="26"/>
        </w:rPr>
      </w:pPr>
      <w:r w:rsidRPr="0070202D">
        <w:rPr>
          <w:rFonts w:ascii="Times New Roman" w:hAnsi="Times New Roman"/>
          <w:sz w:val="26"/>
          <w:szCs w:val="26"/>
        </w:rPr>
        <w:t>Приложение</w:t>
      </w:r>
    </w:p>
    <w:p w:rsidR="00C70048" w:rsidRPr="0070202D" w:rsidRDefault="00C70048" w:rsidP="00C70048">
      <w:pPr>
        <w:jc w:val="right"/>
        <w:rPr>
          <w:rFonts w:ascii="Times New Roman" w:hAnsi="Times New Roman"/>
          <w:sz w:val="26"/>
          <w:szCs w:val="26"/>
        </w:rPr>
      </w:pPr>
      <w:r w:rsidRPr="0070202D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C70048" w:rsidRPr="0070202D" w:rsidRDefault="00C70048" w:rsidP="00C70048">
      <w:pPr>
        <w:jc w:val="right"/>
        <w:rPr>
          <w:rFonts w:ascii="Times New Roman" w:hAnsi="Times New Roman"/>
          <w:sz w:val="26"/>
          <w:szCs w:val="26"/>
        </w:rPr>
      </w:pPr>
      <w:r w:rsidRPr="0070202D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C70048" w:rsidRPr="0070202D" w:rsidRDefault="00C70048" w:rsidP="00C70048">
      <w:pPr>
        <w:jc w:val="right"/>
        <w:rPr>
          <w:rFonts w:ascii="Times New Roman" w:hAnsi="Times New Roman"/>
          <w:sz w:val="26"/>
          <w:szCs w:val="26"/>
        </w:rPr>
      </w:pPr>
      <w:r w:rsidRPr="0070202D">
        <w:rPr>
          <w:rFonts w:ascii="Times New Roman" w:hAnsi="Times New Roman"/>
          <w:sz w:val="26"/>
          <w:szCs w:val="26"/>
        </w:rPr>
        <w:t xml:space="preserve">«Княжпогостский» </w:t>
      </w:r>
    </w:p>
    <w:p w:rsidR="00C70048" w:rsidRPr="0070202D" w:rsidRDefault="00C70048" w:rsidP="00C7004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0202D">
        <w:rPr>
          <w:rFonts w:ascii="Times New Roman" w:hAnsi="Times New Roman" w:cs="Times New Roman"/>
          <w:sz w:val="26"/>
          <w:szCs w:val="26"/>
        </w:rPr>
        <w:t xml:space="preserve">от </w:t>
      </w:r>
      <w:r w:rsidR="00A367A7">
        <w:rPr>
          <w:rFonts w:ascii="Times New Roman" w:hAnsi="Times New Roman" w:cs="Times New Roman"/>
          <w:sz w:val="26"/>
          <w:szCs w:val="26"/>
        </w:rPr>
        <w:t>24</w:t>
      </w:r>
      <w:r w:rsidR="00FF3961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58156F">
        <w:rPr>
          <w:rFonts w:ascii="Times New Roman" w:hAnsi="Times New Roman" w:cs="Times New Roman"/>
          <w:sz w:val="26"/>
          <w:szCs w:val="26"/>
        </w:rPr>
        <w:t xml:space="preserve"> 2016</w:t>
      </w:r>
      <w:r w:rsidRPr="0070202D">
        <w:rPr>
          <w:rFonts w:ascii="Times New Roman" w:hAnsi="Times New Roman" w:cs="Times New Roman"/>
          <w:sz w:val="26"/>
          <w:szCs w:val="26"/>
        </w:rPr>
        <w:t xml:space="preserve"> г. №</w:t>
      </w:r>
      <w:r w:rsidR="00A367A7">
        <w:rPr>
          <w:rFonts w:ascii="Times New Roman" w:hAnsi="Times New Roman" w:cs="Times New Roman"/>
          <w:sz w:val="26"/>
          <w:szCs w:val="26"/>
        </w:rPr>
        <w:t>407</w:t>
      </w:r>
    </w:p>
    <w:p w:rsidR="00C70048" w:rsidRPr="0070202D" w:rsidRDefault="00C70048" w:rsidP="00C7004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70048" w:rsidRPr="0070202D" w:rsidRDefault="00C70048" w:rsidP="007D11CD">
      <w:pPr>
        <w:pStyle w:val="ConsPlusTitle"/>
        <w:widowControl/>
        <w:jc w:val="center"/>
        <w:rPr>
          <w:b w:val="0"/>
          <w:sz w:val="26"/>
          <w:szCs w:val="26"/>
        </w:rPr>
      </w:pPr>
      <w:r w:rsidRPr="0070202D">
        <w:rPr>
          <w:b w:val="0"/>
          <w:sz w:val="26"/>
          <w:szCs w:val="26"/>
        </w:rPr>
        <w:t>ИЗМЕНЕНИЯ</w:t>
      </w:r>
    </w:p>
    <w:p w:rsidR="007D11CD" w:rsidRPr="0070202D" w:rsidRDefault="00C70048" w:rsidP="00EF157C">
      <w:pPr>
        <w:pStyle w:val="ConsPlusTitle"/>
        <w:widowControl/>
        <w:jc w:val="center"/>
        <w:rPr>
          <w:b w:val="0"/>
          <w:sz w:val="26"/>
          <w:szCs w:val="26"/>
        </w:rPr>
      </w:pPr>
      <w:r w:rsidRPr="0070202D">
        <w:rPr>
          <w:b w:val="0"/>
          <w:sz w:val="26"/>
          <w:szCs w:val="26"/>
        </w:rPr>
        <w:t xml:space="preserve">в </w:t>
      </w:r>
      <w:r w:rsidR="00EF157C" w:rsidRPr="0070202D">
        <w:rPr>
          <w:b w:val="0"/>
          <w:sz w:val="26"/>
          <w:szCs w:val="26"/>
        </w:rPr>
        <w:t>постановление</w:t>
      </w:r>
      <w:r w:rsidRPr="0070202D">
        <w:rPr>
          <w:b w:val="0"/>
          <w:sz w:val="26"/>
          <w:szCs w:val="26"/>
        </w:rPr>
        <w:t xml:space="preserve"> администрации</w:t>
      </w:r>
      <w:r w:rsidR="007D11CD" w:rsidRPr="0070202D">
        <w:rPr>
          <w:b w:val="0"/>
          <w:sz w:val="26"/>
          <w:szCs w:val="26"/>
        </w:rPr>
        <w:t xml:space="preserve"> </w:t>
      </w:r>
      <w:r w:rsidRPr="0070202D">
        <w:rPr>
          <w:b w:val="0"/>
          <w:sz w:val="26"/>
          <w:szCs w:val="26"/>
        </w:rPr>
        <w:t>муниципального района «</w:t>
      </w:r>
      <w:r w:rsidR="007D11CD" w:rsidRPr="0070202D">
        <w:rPr>
          <w:b w:val="0"/>
          <w:sz w:val="26"/>
          <w:szCs w:val="26"/>
        </w:rPr>
        <w:t>Княжпогостский» от 5 ноября 2013 г. №</w:t>
      </w:r>
      <w:r w:rsidR="00DC6FD4" w:rsidRPr="0070202D">
        <w:rPr>
          <w:b w:val="0"/>
          <w:sz w:val="26"/>
          <w:szCs w:val="26"/>
        </w:rPr>
        <w:t xml:space="preserve"> </w:t>
      </w:r>
      <w:r w:rsidR="007D11CD" w:rsidRPr="0070202D">
        <w:rPr>
          <w:b w:val="0"/>
          <w:sz w:val="26"/>
          <w:szCs w:val="26"/>
        </w:rPr>
        <w:t>789 «Об утверждении муниципальной программы «Развитие муниципального управления в</w:t>
      </w:r>
      <w:r w:rsidR="00EF157C" w:rsidRPr="0070202D">
        <w:rPr>
          <w:b w:val="0"/>
          <w:sz w:val="26"/>
          <w:szCs w:val="26"/>
        </w:rPr>
        <w:t xml:space="preserve"> </w:t>
      </w:r>
      <w:r w:rsidR="007D11CD" w:rsidRPr="0070202D">
        <w:rPr>
          <w:b w:val="0"/>
          <w:sz w:val="26"/>
          <w:szCs w:val="26"/>
        </w:rPr>
        <w:t>муниципальном районе «Княжпогостский» на 2014 – 2020 годы»</w:t>
      </w:r>
    </w:p>
    <w:p w:rsidR="00D71A42" w:rsidRPr="0070202D" w:rsidRDefault="00D71A42" w:rsidP="007D11CD">
      <w:pPr>
        <w:jc w:val="center"/>
        <w:rPr>
          <w:rFonts w:ascii="Times New Roman" w:hAnsi="Times New Roman"/>
          <w:sz w:val="26"/>
          <w:szCs w:val="26"/>
        </w:rPr>
      </w:pPr>
    </w:p>
    <w:p w:rsidR="00A73A36" w:rsidRPr="0070202D" w:rsidRDefault="00A73A36" w:rsidP="00A73A36">
      <w:pPr>
        <w:pStyle w:val="a9"/>
        <w:ind w:firstLine="708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 w:rsidRPr="0070202D">
        <w:rPr>
          <w:rFonts w:ascii="Times New Roman" w:hAnsi="Times New Roman"/>
          <w:sz w:val="26"/>
          <w:szCs w:val="26"/>
        </w:rPr>
        <w:t xml:space="preserve">1. Внести следующие изменения в Паспорт муниципальной программы </w:t>
      </w:r>
      <w:r w:rsidRPr="0070202D">
        <w:rPr>
          <w:rStyle w:val="aa"/>
          <w:rFonts w:ascii="Times New Roman" w:hAnsi="Times New Roman"/>
          <w:b w:val="0"/>
          <w:sz w:val="26"/>
          <w:szCs w:val="26"/>
        </w:rPr>
        <w:t>Развитие муниципального управления в муниципальном районе «Княжпогостский» на 2014 – 2020 годы:</w:t>
      </w:r>
    </w:p>
    <w:p w:rsidR="00D71A42" w:rsidRPr="0070202D" w:rsidRDefault="00A73A36" w:rsidP="00A73A36">
      <w:pPr>
        <w:pStyle w:val="a9"/>
        <w:ind w:firstLine="708"/>
        <w:jc w:val="both"/>
        <w:rPr>
          <w:rStyle w:val="aa"/>
          <w:rFonts w:ascii="Times New Roman" w:hAnsi="Times New Roman"/>
          <w:b w:val="0"/>
          <w:bCs w:val="0"/>
          <w:sz w:val="26"/>
          <w:szCs w:val="26"/>
        </w:rPr>
      </w:pPr>
      <w:r w:rsidRPr="0070202D">
        <w:rPr>
          <w:rStyle w:val="aa"/>
          <w:rFonts w:ascii="Times New Roman" w:hAnsi="Times New Roman"/>
          <w:b w:val="0"/>
          <w:sz w:val="26"/>
          <w:szCs w:val="26"/>
        </w:rPr>
        <w:t xml:space="preserve">1.1. </w:t>
      </w:r>
      <w:r w:rsidR="00825F84" w:rsidRPr="0070202D">
        <w:rPr>
          <w:rStyle w:val="aa"/>
          <w:rFonts w:ascii="Times New Roman" w:hAnsi="Times New Roman"/>
          <w:b w:val="0"/>
          <w:sz w:val="26"/>
          <w:szCs w:val="26"/>
        </w:rPr>
        <w:t>С</w:t>
      </w:r>
      <w:r w:rsidR="004A5F08" w:rsidRPr="0070202D">
        <w:rPr>
          <w:rStyle w:val="aa"/>
          <w:rFonts w:ascii="Times New Roman" w:hAnsi="Times New Roman"/>
          <w:b w:val="0"/>
          <w:sz w:val="26"/>
          <w:szCs w:val="26"/>
        </w:rPr>
        <w:t xml:space="preserve">троку </w:t>
      </w:r>
      <w:r w:rsidRPr="0070202D">
        <w:rPr>
          <w:rStyle w:val="aa"/>
          <w:rFonts w:ascii="Times New Roman" w:hAnsi="Times New Roman"/>
          <w:b w:val="0"/>
          <w:sz w:val="26"/>
          <w:szCs w:val="26"/>
        </w:rPr>
        <w:t>9 «</w:t>
      </w:r>
      <w:r w:rsidR="00D71A42" w:rsidRPr="0070202D">
        <w:rPr>
          <w:rStyle w:val="aa"/>
          <w:rFonts w:ascii="Times New Roman" w:hAnsi="Times New Roman"/>
          <w:b w:val="0"/>
          <w:sz w:val="26"/>
          <w:szCs w:val="26"/>
        </w:rPr>
        <w:t>Объёмы</w:t>
      </w:r>
      <w:r w:rsidR="00B9017E" w:rsidRPr="0070202D">
        <w:rPr>
          <w:rStyle w:val="aa"/>
          <w:rFonts w:ascii="Times New Roman" w:hAnsi="Times New Roman"/>
          <w:b w:val="0"/>
          <w:sz w:val="26"/>
          <w:szCs w:val="26"/>
        </w:rPr>
        <w:t xml:space="preserve"> финансирования</w:t>
      </w:r>
      <w:r w:rsidR="00D71A42" w:rsidRPr="0070202D">
        <w:rPr>
          <w:rStyle w:val="aa"/>
          <w:rFonts w:ascii="Times New Roman" w:hAnsi="Times New Roman"/>
          <w:b w:val="0"/>
          <w:sz w:val="26"/>
          <w:szCs w:val="26"/>
        </w:rPr>
        <w:t xml:space="preserve">» изложить в следующей </w:t>
      </w:r>
      <w:r w:rsidR="00B9017E" w:rsidRPr="0070202D">
        <w:rPr>
          <w:rStyle w:val="aa"/>
          <w:rFonts w:ascii="Times New Roman" w:hAnsi="Times New Roman"/>
          <w:b w:val="0"/>
          <w:sz w:val="26"/>
          <w:szCs w:val="26"/>
        </w:rPr>
        <w:t>редакции</w:t>
      </w:r>
      <w:r w:rsidR="00D71A42" w:rsidRPr="0070202D">
        <w:rPr>
          <w:rStyle w:val="aa"/>
          <w:rFonts w:ascii="Times New Roman" w:hAnsi="Times New Roman"/>
          <w:b w:val="0"/>
          <w:sz w:val="26"/>
          <w:szCs w:val="26"/>
        </w:rPr>
        <w:t>:</w:t>
      </w:r>
    </w:p>
    <w:p w:rsidR="00D71A42" w:rsidRPr="0070202D" w:rsidRDefault="00D71A42" w:rsidP="00B9017E">
      <w:pPr>
        <w:pStyle w:val="a9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 w:rsidRPr="0070202D">
        <w:rPr>
          <w:rStyle w:val="aa"/>
          <w:rFonts w:ascii="Times New Roman" w:hAnsi="Times New Roman"/>
          <w:b w:val="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D71A42" w:rsidRPr="0070202D" w:rsidTr="001607E8">
        <w:tc>
          <w:tcPr>
            <w:tcW w:w="4077" w:type="dxa"/>
          </w:tcPr>
          <w:p w:rsidR="00D71A42" w:rsidRPr="0070202D" w:rsidRDefault="00D71A42" w:rsidP="001607E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  <w:highlight w:val="yellow"/>
              </w:rPr>
            </w:pP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Объёмы финансирования программы </w:t>
            </w:r>
          </w:p>
        </w:tc>
        <w:tc>
          <w:tcPr>
            <w:tcW w:w="5493" w:type="dxa"/>
          </w:tcPr>
          <w:p w:rsidR="00D71A42" w:rsidRPr="0070202D" w:rsidRDefault="00D71A42" w:rsidP="001607E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</w:pP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Общий объём финансирования программы в 2014 – 201</w:t>
            </w:r>
            <w:r w:rsidR="00BC4DDB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8</w:t>
            </w: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 годах за счёт средств бюджета муниципального района «Княжпогостский» составит </w:t>
            </w:r>
            <w:r w:rsidR="002D43D6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>43</w:t>
            </w:r>
            <w:r w:rsidR="003A7A13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>6 688</w:t>
            </w:r>
            <w:r w:rsidR="00D446E8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>,</w:t>
            </w:r>
            <w:r w:rsidR="003A7A13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>4</w:t>
            </w:r>
            <w:r w:rsidR="00404092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>6</w:t>
            </w:r>
            <w:r w:rsidR="004617B6" w:rsidRPr="0070202D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 xml:space="preserve"> </w:t>
            </w: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тыс. рублей, в том числе по годам:</w:t>
            </w:r>
          </w:p>
          <w:p w:rsidR="00D71A42" w:rsidRPr="0070202D" w:rsidRDefault="00D71A42" w:rsidP="001607E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2014 – </w:t>
            </w:r>
            <w:r w:rsidR="00AA2E3E"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9</w:t>
            </w:r>
            <w:r w:rsidR="008C0882"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8 620,27 </w:t>
            </w: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тыс. рублей;</w:t>
            </w:r>
          </w:p>
          <w:p w:rsidR="00D71A42" w:rsidRPr="0070202D" w:rsidRDefault="007502CE" w:rsidP="001607E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2015 – </w:t>
            </w:r>
            <w:r w:rsidR="0016785D" w:rsidRPr="00241F65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8</w:t>
            </w:r>
            <w:r w:rsidR="0069641A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2 998,68</w:t>
            </w:r>
            <w:r w:rsidR="00D71A42"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D71A42" w:rsidRPr="0070202D" w:rsidRDefault="00241F65" w:rsidP="001607E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2016 – </w:t>
            </w:r>
            <w:r w:rsidR="00D970D2">
              <w:rPr>
                <w:rStyle w:val="aa"/>
                <w:rFonts w:ascii="Times New Roman" w:hAnsi="Times New Roman"/>
                <w:b w:val="0"/>
                <w:color w:val="C00000"/>
                <w:sz w:val="26"/>
                <w:szCs w:val="26"/>
              </w:rPr>
              <w:t>9</w:t>
            </w:r>
            <w:r w:rsidR="00970532">
              <w:rPr>
                <w:rStyle w:val="aa"/>
                <w:rFonts w:ascii="Times New Roman" w:hAnsi="Times New Roman"/>
                <w:b w:val="0"/>
                <w:color w:val="C00000"/>
                <w:sz w:val="26"/>
                <w:szCs w:val="26"/>
              </w:rPr>
              <w:t>2 940</w:t>
            </w:r>
            <w:r w:rsidRPr="00241F65">
              <w:rPr>
                <w:rStyle w:val="aa"/>
                <w:rFonts w:ascii="Times New Roman" w:hAnsi="Times New Roman"/>
                <w:b w:val="0"/>
                <w:color w:val="C00000"/>
                <w:sz w:val="26"/>
                <w:szCs w:val="26"/>
              </w:rPr>
              <w:t>,</w:t>
            </w:r>
            <w:r w:rsidR="00970532">
              <w:rPr>
                <w:rStyle w:val="aa"/>
                <w:rFonts w:ascii="Times New Roman" w:hAnsi="Times New Roman"/>
                <w:b w:val="0"/>
                <w:color w:val="C00000"/>
                <w:sz w:val="26"/>
                <w:szCs w:val="26"/>
              </w:rPr>
              <w:t>9</w:t>
            </w:r>
            <w:r w:rsidR="00D970D2">
              <w:rPr>
                <w:rStyle w:val="aa"/>
                <w:rFonts w:ascii="Times New Roman" w:hAnsi="Times New Roman"/>
                <w:b w:val="0"/>
                <w:color w:val="C00000"/>
                <w:sz w:val="26"/>
                <w:szCs w:val="26"/>
              </w:rPr>
              <w:t>4</w:t>
            </w:r>
            <w:r w:rsidR="00112CD1"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8027F6" w:rsidRDefault="0069641A" w:rsidP="001607E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2017 – 81</w:t>
            </w:r>
            <w:r w:rsidR="00112CD1"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 </w:t>
            </w:r>
            <w:r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021,39</w:t>
            </w:r>
            <w:r w:rsidR="00D823B8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E06D4D" w:rsidRPr="0070202D" w:rsidRDefault="00E06D4D" w:rsidP="001607E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2018 – 81 107, 19</w:t>
            </w: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 тыс. рублей.</w:t>
            </w:r>
          </w:p>
          <w:p w:rsidR="00D71A42" w:rsidRPr="0070202D" w:rsidRDefault="00D71A42" w:rsidP="001607E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202D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системы открытого муниципалитета в органах местного самоуправления муниципального района «Княжпогостский».</w:t>
            </w:r>
          </w:p>
          <w:p w:rsidR="00D71A42" w:rsidRPr="0070202D" w:rsidRDefault="00D71A42" w:rsidP="001607E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2014 – 10</w:t>
            </w:r>
            <w:r w:rsidR="00AA2E3E"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,00</w:t>
            </w: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D71A42" w:rsidRPr="0070202D" w:rsidRDefault="00DD363F" w:rsidP="001607E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2015 </w:t>
            </w:r>
            <w:r w:rsidR="00E97858" w:rsidRPr="0068191E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– 0</w:t>
            </w:r>
            <w:r w:rsidR="00AA2E3E" w:rsidRPr="0068191E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,00</w:t>
            </w:r>
            <w:r w:rsidR="00D71A42" w:rsidRPr="0068191E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 тыс</w:t>
            </w:r>
            <w:r w:rsidR="00D71A42"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. рублей;</w:t>
            </w:r>
          </w:p>
          <w:p w:rsidR="00D71A42" w:rsidRPr="008715E3" w:rsidRDefault="00C57620" w:rsidP="001607E8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715E3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2016 – 0</w:t>
            </w:r>
            <w:r w:rsidR="00AA2E3E" w:rsidRPr="008715E3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  <w:r w:rsidR="00D71A42" w:rsidRPr="008715E3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</w:t>
            </w:r>
            <w:r w:rsidR="00112CD1" w:rsidRPr="008715E3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12CD1" w:rsidRDefault="00D823B8" w:rsidP="001607E8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2017 – 10,00 тыс. рублей;</w:t>
            </w:r>
          </w:p>
          <w:p w:rsidR="00D823B8" w:rsidRPr="0070202D" w:rsidRDefault="00D823B8" w:rsidP="001607E8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2018 – </w:t>
            </w:r>
            <w:r w:rsidRPr="0070202D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10,00 тыс. рублей.</w:t>
            </w:r>
          </w:p>
          <w:p w:rsidR="00D71A42" w:rsidRPr="0070202D" w:rsidRDefault="00D71A42" w:rsidP="001607E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202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птимизация деятельности органов местного самоуправления муниципального района «Княжпогостский». </w:t>
            </w:r>
          </w:p>
          <w:p w:rsidR="00D71A42" w:rsidRPr="0070202D" w:rsidRDefault="00D71A42" w:rsidP="001607E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2014 – </w:t>
            </w:r>
            <w:r w:rsidR="004C284A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7</w:t>
            </w:r>
            <w:r w:rsidR="008C0882"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,60 </w:t>
            </w: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тыс. рублей;</w:t>
            </w:r>
          </w:p>
          <w:p w:rsidR="00D71A42" w:rsidRPr="0070202D" w:rsidRDefault="009E59EE" w:rsidP="001607E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2015 – </w:t>
            </w:r>
            <w:r w:rsidR="009D7F66" w:rsidRPr="0068191E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1</w:t>
            </w:r>
            <w:r w:rsidR="00306065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 047, 0</w:t>
            </w:r>
            <w:r w:rsidR="00D71A42" w:rsidRPr="0068191E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 тыс</w:t>
            </w:r>
            <w:r w:rsidR="00D71A42"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. рублей;</w:t>
            </w:r>
          </w:p>
          <w:p w:rsidR="00D71A42" w:rsidRPr="0070202D" w:rsidRDefault="00D71A42" w:rsidP="001607E8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202D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2016 – </w:t>
            </w:r>
            <w:r w:rsidR="00AD671A" w:rsidRPr="001A167D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3570</w:t>
            </w:r>
            <w:r w:rsidR="00246027" w:rsidRPr="001A167D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  <w:r w:rsidR="009E59EE" w:rsidRPr="0070202D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9E59EE" w:rsidRDefault="00306065" w:rsidP="001607E8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2017 – 4 098</w:t>
            </w:r>
            <w:r w:rsidR="009E59EE" w:rsidRPr="0070202D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,00 тыс. рублей</w:t>
            </w:r>
            <w:r w:rsidR="00653B2C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84F97" w:rsidRPr="0070202D" w:rsidRDefault="00584F97" w:rsidP="001607E8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2018 – </w:t>
            </w:r>
            <w:r w:rsidR="00306065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4 098</w:t>
            </w:r>
            <w:r w:rsidR="00306065" w:rsidRPr="0070202D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,00 тыс. рублей.</w:t>
            </w:r>
          </w:p>
          <w:p w:rsidR="00D71A42" w:rsidRPr="0070202D" w:rsidRDefault="00D71A42" w:rsidP="001607E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202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Развитие кадрового потенциала системы муниципального </w:t>
            </w:r>
            <w:r w:rsidR="0070202D" w:rsidRPr="0070202D">
              <w:rPr>
                <w:rFonts w:ascii="Times New Roman" w:hAnsi="Times New Roman" w:cs="Times New Roman"/>
                <w:sz w:val="26"/>
                <w:szCs w:val="26"/>
              </w:rPr>
              <w:t>управления муниципального</w:t>
            </w:r>
            <w:r w:rsidRPr="0070202D">
              <w:rPr>
                <w:rFonts w:ascii="Times New Roman" w:hAnsi="Times New Roman" w:cs="Times New Roman"/>
                <w:sz w:val="26"/>
                <w:szCs w:val="26"/>
              </w:rPr>
              <w:t xml:space="preserve"> района «Княжпогостский».                              </w:t>
            </w:r>
          </w:p>
          <w:p w:rsidR="00D71A42" w:rsidRPr="0070202D" w:rsidRDefault="00D71A42" w:rsidP="001607E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2014 –</w:t>
            </w:r>
            <w:r w:rsidRPr="0070202D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 xml:space="preserve"> </w:t>
            </w:r>
            <w:r w:rsidR="00AA2E3E"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52,00</w:t>
            </w: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D71A42" w:rsidRPr="0070202D" w:rsidRDefault="009D7F66" w:rsidP="001607E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lastRenderedPageBreak/>
              <w:t xml:space="preserve">2015 – </w:t>
            </w:r>
            <w:r w:rsidR="00DD363F" w:rsidRPr="00516D54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3</w:t>
            </w:r>
            <w:r w:rsidR="00AA2E3E" w:rsidRPr="00516D54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,</w:t>
            </w:r>
            <w:r w:rsidR="00DD363F" w:rsidRPr="00516D54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80</w:t>
            </w:r>
            <w:r w:rsidR="00D71A42"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D71A42" w:rsidRPr="008A549E" w:rsidRDefault="00A26D84" w:rsidP="001607E8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A549E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2016 – 14,85</w:t>
            </w:r>
            <w:r w:rsidR="009E59EE" w:rsidRPr="008A549E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9E59EE" w:rsidRDefault="00D53400" w:rsidP="001607E8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2017 – 20</w:t>
            </w:r>
            <w:r w:rsidR="009E59EE" w:rsidRPr="0070202D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,00 тыс. рублей</w:t>
            </w:r>
            <w:r w:rsidR="00653B2C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D53400" w:rsidRPr="0070202D" w:rsidRDefault="00D53400" w:rsidP="001607E8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2018 – 20</w:t>
            </w:r>
            <w:r w:rsidRPr="0070202D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,00 тыс. рублей.</w:t>
            </w:r>
          </w:p>
          <w:p w:rsidR="00D71A42" w:rsidRPr="0070202D" w:rsidRDefault="00D71A42" w:rsidP="001607E8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202D">
              <w:rPr>
                <w:rFonts w:ascii="Times New Roman" w:hAnsi="Times New Roman"/>
                <w:sz w:val="26"/>
                <w:szCs w:val="26"/>
              </w:rPr>
              <w:t>Подпрограмма «Управление муниципальным имуществом муниципального района «Княжпогостский».</w:t>
            </w:r>
          </w:p>
          <w:p w:rsidR="00D71A42" w:rsidRPr="0070202D" w:rsidRDefault="00D71A42" w:rsidP="001607E8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0202D">
              <w:rPr>
                <w:rFonts w:ascii="Times New Roman" w:hAnsi="Times New Roman"/>
                <w:bCs/>
                <w:sz w:val="26"/>
                <w:szCs w:val="26"/>
              </w:rPr>
              <w:t xml:space="preserve">2014 – </w:t>
            </w:r>
            <w:r w:rsidR="00D715CF" w:rsidRPr="0070202D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A2E3E" w:rsidRPr="0070202D">
              <w:rPr>
                <w:rFonts w:ascii="Times New Roman" w:hAnsi="Times New Roman"/>
                <w:bCs/>
                <w:sz w:val="26"/>
                <w:szCs w:val="26"/>
              </w:rPr>
              <w:t> 163,29</w:t>
            </w:r>
            <w:r w:rsidRPr="0070202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D71A42" w:rsidRPr="0070202D" w:rsidRDefault="00632633" w:rsidP="001607E8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0202D">
              <w:rPr>
                <w:rFonts w:ascii="Times New Roman" w:hAnsi="Times New Roman"/>
                <w:bCs/>
                <w:sz w:val="26"/>
                <w:szCs w:val="26"/>
              </w:rPr>
              <w:t xml:space="preserve">2015 – </w:t>
            </w:r>
            <w:r w:rsidR="00221BC9">
              <w:rPr>
                <w:rFonts w:ascii="Times New Roman" w:hAnsi="Times New Roman"/>
                <w:bCs/>
                <w:sz w:val="26"/>
                <w:szCs w:val="26"/>
              </w:rPr>
              <w:t>4 814,56</w:t>
            </w:r>
            <w:r w:rsidR="00D71A42" w:rsidRPr="0070202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D71A42" w:rsidRPr="0070202D" w:rsidRDefault="00D71A42" w:rsidP="001607E8">
            <w:pPr>
              <w:pStyle w:val="a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0202D">
              <w:rPr>
                <w:rFonts w:ascii="Times New Roman" w:hAnsi="Times New Roman"/>
                <w:bCs/>
                <w:sz w:val="26"/>
                <w:szCs w:val="26"/>
              </w:rPr>
              <w:t xml:space="preserve">2016 – </w:t>
            </w:r>
            <w:r w:rsidR="003C1205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4 778,7</w:t>
            </w:r>
            <w:r w:rsidR="0079752D" w:rsidRPr="0079752D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0</w:t>
            </w:r>
            <w:r w:rsidRPr="0070202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</w:t>
            </w:r>
            <w:r w:rsidR="006B7EFA" w:rsidRPr="0070202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6B7EFA" w:rsidRDefault="00221BC9" w:rsidP="001607E8">
            <w:pPr>
              <w:pStyle w:val="a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017 – 4 555,16 </w:t>
            </w:r>
            <w:r w:rsidR="006B7EFA" w:rsidRPr="0070202D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221BC9" w:rsidRPr="0070202D" w:rsidRDefault="00221BC9" w:rsidP="001607E8">
            <w:pPr>
              <w:pStyle w:val="a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8 – 4 558,00</w:t>
            </w:r>
            <w:r w:rsidRPr="0070202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</w:t>
            </w:r>
            <w:r w:rsidR="00350A7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D71A42" w:rsidRPr="0070202D" w:rsidRDefault="00D71A42" w:rsidP="001607E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202D">
              <w:rPr>
                <w:rFonts w:ascii="Times New Roman" w:hAnsi="Times New Roman" w:cs="Times New Roman"/>
                <w:sz w:val="26"/>
                <w:szCs w:val="26"/>
              </w:rPr>
              <w:t>Подпрограмма «Управление муниципальными финансами».</w:t>
            </w:r>
          </w:p>
          <w:p w:rsidR="00D71A42" w:rsidRPr="0070202D" w:rsidRDefault="00D71A42" w:rsidP="001607E8">
            <w:pPr>
              <w:rPr>
                <w:rFonts w:ascii="Times New Roman" w:hAnsi="Times New Roman"/>
                <w:sz w:val="26"/>
                <w:szCs w:val="26"/>
              </w:rPr>
            </w:pP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2014 – </w:t>
            </w:r>
            <w:r w:rsidR="00D715CF" w:rsidRPr="0070202D">
              <w:rPr>
                <w:rFonts w:ascii="Times New Roman" w:hAnsi="Times New Roman"/>
                <w:sz w:val="26"/>
                <w:szCs w:val="26"/>
              </w:rPr>
              <w:t>68</w:t>
            </w:r>
            <w:r w:rsidR="008C0882" w:rsidRPr="0070202D">
              <w:rPr>
                <w:rFonts w:ascii="Times New Roman" w:hAnsi="Times New Roman"/>
                <w:sz w:val="26"/>
                <w:szCs w:val="26"/>
              </w:rPr>
              <w:t> 405,05</w:t>
            </w:r>
            <w:r w:rsidRPr="0070202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D71A42" w:rsidRPr="0070202D" w:rsidRDefault="00D71A42" w:rsidP="001607E8">
            <w:pPr>
              <w:rPr>
                <w:rFonts w:ascii="Times New Roman" w:hAnsi="Times New Roman"/>
                <w:sz w:val="26"/>
                <w:szCs w:val="26"/>
              </w:rPr>
            </w:pP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2015 – </w:t>
            </w:r>
            <w:r w:rsidR="00B2760B">
              <w:rPr>
                <w:rFonts w:ascii="Times New Roman" w:hAnsi="Times New Roman"/>
                <w:sz w:val="26"/>
                <w:szCs w:val="26"/>
              </w:rPr>
              <w:t>47 766</w:t>
            </w:r>
            <w:r w:rsidR="009D7F66" w:rsidRPr="00B2760B">
              <w:rPr>
                <w:rFonts w:ascii="Times New Roman" w:hAnsi="Times New Roman"/>
                <w:sz w:val="26"/>
                <w:szCs w:val="26"/>
              </w:rPr>
              <w:t>,</w:t>
            </w:r>
            <w:r w:rsidR="00B2760B">
              <w:rPr>
                <w:rFonts w:ascii="Times New Roman" w:hAnsi="Times New Roman"/>
                <w:sz w:val="26"/>
                <w:szCs w:val="26"/>
              </w:rPr>
              <w:t>19</w:t>
            </w:r>
            <w:r w:rsidRPr="0070202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D71A42" w:rsidRPr="00B2760B" w:rsidRDefault="00D71A42" w:rsidP="001607E8">
            <w:pPr>
              <w:pStyle w:val="ConsPlusCel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2760B">
              <w:rPr>
                <w:rStyle w:val="aa"/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  <w:t xml:space="preserve">2016 – </w:t>
            </w:r>
            <w:r w:rsidR="005E7C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270C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 724</w:t>
            </w:r>
            <w:r w:rsidR="008246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95</w:t>
            </w:r>
            <w:r w:rsidR="006B7EFA" w:rsidRPr="00B2760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тыс. рублей;</w:t>
            </w:r>
          </w:p>
          <w:p w:rsidR="006B7EFA" w:rsidRDefault="00B2760B" w:rsidP="001607E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– 43 723,36</w:t>
            </w:r>
            <w:r w:rsidR="00306B2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06B27" w:rsidRPr="0070202D" w:rsidRDefault="00306B27" w:rsidP="001607E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– 43 801,32 тыс. рублей.</w:t>
            </w:r>
          </w:p>
          <w:p w:rsidR="00D71A42" w:rsidRPr="0070202D" w:rsidRDefault="00D71A42" w:rsidP="001607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202D">
              <w:rPr>
                <w:rFonts w:ascii="Times New Roman" w:hAnsi="Times New Roman"/>
                <w:sz w:val="26"/>
                <w:szCs w:val="26"/>
              </w:rPr>
              <w:t xml:space="preserve">Подпрограмма «Электронный муниципалитет».    </w:t>
            </w:r>
            <w:r w:rsidR="00D446E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71A42" w:rsidRPr="0070202D" w:rsidRDefault="00D71A42" w:rsidP="001607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202D">
              <w:rPr>
                <w:rFonts w:ascii="Times New Roman" w:hAnsi="Times New Roman"/>
                <w:sz w:val="26"/>
                <w:szCs w:val="26"/>
              </w:rPr>
              <w:t xml:space="preserve">Без финансирования.  </w:t>
            </w:r>
          </w:p>
          <w:p w:rsidR="00D71A42" w:rsidRPr="0070202D" w:rsidRDefault="00D71A42" w:rsidP="001607E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Подпрограмма «Обеспечение реализации муниципальной программы».</w:t>
            </w:r>
          </w:p>
          <w:p w:rsidR="00D71A42" w:rsidRPr="00D446E8" w:rsidRDefault="00D71A42" w:rsidP="001607E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2014 – </w:t>
            </w:r>
            <w:r w:rsidR="008C0882" w:rsidRPr="00D446E8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24 982,33</w:t>
            </w:r>
            <w:r w:rsidRPr="00D446E8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D71A42" w:rsidRPr="0070202D" w:rsidRDefault="00D71A42" w:rsidP="001607E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D446E8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2015 – </w:t>
            </w:r>
            <w:r w:rsidR="00086517" w:rsidRPr="00D446E8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2</w:t>
            </w:r>
            <w:r w:rsidR="00AE667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9 366, 63</w:t>
            </w:r>
            <w:r w:rsidRPr="00D446E8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 тыс</w:t>
            </w: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. рублей;</w:t>
            </w:r>
          </w:p>
          <w:p w:rsidR="00D71A42" w:rsidRPr="001E73A0" w:rsidRDefault="00D71A42" w:rsidP="006B7EFA">
            <w:pPr>
              <w:jc w:val="both"/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</w:pPr>
            <w:r w:rsidRPr="001E73A0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 xml:space="preserve">2016 – </w:t>
            </w:r>
            <w:r w:rsidR="005E3FDE" w:rsidRPr="001E73A0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>2</w:t>
            </w:r>
            <w:r w:rsidR="008F20B5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>8 852</w:t>
            </w:r>
            <w:r w:rsidR="000818BF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>,44</w:t>
            </w:r>
            <w:r w:rsidRPr="001E73A0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 xml:space="preserve"> тыс. рублей</w:t>
            </w:r>
            <w:r w:rsidR="006B7EFA" w:rsidRPr="001E73A0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>;</w:t>
            </w:r>
          </w:p>
          <w:p w:rsidR="006B7EFA" w:rsidRDefault="00AE667D" w:rsidP="00AE667D">
            <w:pPr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2017 – 28 614,87</w:t>
            </w:r>
            <w:r w:rsidR="006B7EFA"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 тыс. рублей</w:t>
            </w:r>
            <w:r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;</w:t>
            </w:r>
          </w:p>
          <w:p w:rsidR="00AE667D" w:rsidRPr="0070202D" w:rsidRDefault="00AE667D" w:rsidP="00AE667D">
            <w:pPr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2018 – 28 619,87 </w:t>
            </w: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тыс. рублей</w:t>
            </w:r>
            <w:r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.</w:t>
            </w:r>
          </w:p>
        </w:tc>
      </w:tr>
    </w:tbl>
    <w:p w:rsidR="00D71A42" w:rsidRPr="0070202D" w:rsidRDefault="00D71A42" w:rsidP="00D71A42">
      <w:pPr>
        <w:jc w:val="both"/>
        <w:rPr>
          <w:rFonts w:ascii="Times New Roman" w:hAnsi="Times New Roman"/>
          <w:sz w:val="26"/>
          <w:szCs w:val="26"/>
        </w:rPr>
      </w:pPr>
    </w:p>
    <w:p w:rsidR="007043EA" w:rsidRPr="0070202D" w:rsidRDefault="00D71A42" w:rsidP="00D71A42">
      <w:pPr>
        <w:pStyle w:val="ConsPlusTitle"/>
        <w:widowControl/>
        <w:jc w:val="right"/>
        <w:rPr>
          <w:b w:val="0"/>
          <w:sz w:val="26"/>
          <w:szCs w:val="26"/>
        </w:rPr>
      </w:pPr>
      <w:r w:rsidRPr="0070202D">
        <w:rPr>
          <w:b w:val="0"/>
          <w:sz w:val="26"/>
          <w:szCs w:val="26"/>
        </w:rPr>
        <w:t>».</w:t>
      </w:r>
    </w:p>
    <w:p w:rsidR="007043EA" w:rsidRPr="0070202D" w:rsidRDefault="007043EA" w:rsidP="005B7958">
      <w:pPr>
        <w:jc w:val="right"/>
        <w:rPr>
          <w:rFonts w:ascii="Times New Roman" w:hAnsi="Times New Roman"/>
          <w:sz w:val="26"/>
          <w:szCs w:val="26"/>
        </w:rPr>
      </w:pPr>
    </w:p>
    <w:p w:rsidR="001607E8" w:rsidRPr="0070202D" w:rsidRDefault="00D95F82" w:rsidP="00D95F82">
      <w:pPr>
        <w:ind w:firstLine="708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 w:rsidRPr="0070202D">
        <w:rPr>
          <w:rFonts w:ascii="Times New Roman" w:hAnsi="Times New Roman"/>
          <w:sz w:val="26"/>
          <w:szCs w:val="26"/>
        </w:rPr>
        <w:t>1.2.</w:t>
      </w:r>
      <w:r w:rsidR="006B13E7" w:rsidRPr="0070202D">
        <w:rPr>
          <w:rFonts w:ascii="Times New Roman" w:hAnsi="Times New Roman"/>
          <w:sz w:val="26"/>
          <w:szCs w:val="26"/>
        </w:rPr>
        <w:t xml:space="preserve"> </w:t>
      </w:r>
      <w:r w:rsidRPr="0070202D">
        <w:rPr>
          <w:rFonts w:ascii="Times New Roman" w:hAnsi="Times New Roman"/>
          <w:sz w:val="26"/>
          <w:szCs w:val="26"/>
        </w:rPr>
        <w:t xml:space="preserve">Раздел </w:t>
      </w:r>
      <w:r w:rsidR="001607E8" w:rsidRPr="0070202D">
        <w:rPr>
          <w:rFonts w:ascii="Times New Roman" w:hAnsi="Times New Roman"/>
          <w:sz w:val="26"/>
          <w:szCs w:val="26"/>
        </w:rPr>
        <w:t xml:space="preserve">8 </w:t>
      </w:r>
      <w:r w:rsidRPr="0070202D">
        <w:rPr>
          <w:rFonts w:ascii="Times New Roman" w:hAnsi="Times New Roman"/>
          <w:sz w:val="26"/>
          <w:szCs w:val="26"/>
        </w:rPr>
        <w:t xml:space="preserve">Ресурсное обеспечение Программы изложить </w:t>
      </w:r>
      <w:r w:rsidR="001607E8" w:rsidRPr="0070202D">
        <w:rPr>
          <w:rStyle w:val="aa"/>
          <w:rFonts w:ascii="Times New Roman" w:hAnsi="Times New Roman"/>
          <w:b w:val="0"/>
          <w:sz w:val="26"/>
          <w:szCs w:val="26"/>
        </w:rPr>
        <w:t>в следующей редакции:</w:t>
      </w:r>
    </w:p>
    <w:p w:rsidR="00A32CA9" w:rsidRPr="0070202D" w:rsidRDefault="00D95F82" w:rsidP="00A32CA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202D">
        <w:rPr>
          <w:rFonts w:ascii="Times New Roman" w:hAnsi="Times New Roman" w:cs="Times New Roman"/>
          <w:sz w:val="26"/>
          <w:szCs w:val="26"/>
        </w:rPr>
        <w:t>«</w:t>
      </w:r>
      <w:r w:rsidR="00A32CA9" w:rsidRPr="0070202D">
        <w:rPr>
          <w:rFonts w:ascii="Times New Roman" w:hAnsi="Times New Roman" w:cs="Times New Roman"/>
          <w:sz w:val="26"/>
          <w:szCs w:val="26"/>
        </w:rPr>
        <w:t>8. Ресурсное обеспечение Программы</w:t>
      </w:r>
    </w:p>
    <w:p w:rsidR="001607E8" w:rsidRPr="0070202D" w:rsidRDefault="001607E8" w:rsidP="00160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02D">
        <w:rPr>
          <w:rFonts w:ascii="Times New Roman" w:hAnsi="Times New Roman" w:cs="Times New Roman"/>
          <w:sz w:val="26"/>
          <w:szCs w:val="26"/>
        </w:rPr>
        <w:t>Расходы Программы формируются за счет средств бюджета муниципального района «Княжпогостский».</w:t>
      </w:r>
    </w:p>
    <w:p w:rsidR="00FC1A27" w:rsidRPr="0070202D" w:rsidRDefault="00FC1A27" w:rsidP="0091017A">
      <w:pPr>
        <w:pStyle w:val="a9"/>
        <w:ind w:firstLine="540"/>
        <w:rPr>
          <w:rStyle w:val="aa"/>
          <w:rFonts w:ascii="Times New Roman" w:hAnsi="Times New Roman"/>
          <w:b w:val="0"/>
          <w:sz w:val="26"/>
          <w:szCs w:val="26"/>
        </w:rPr>
      </w:pPr>
      <w:r w:rsidRPr="0070202D">
        <w:rPr>
          <w:rStyle w:val="aa"/>
          <w:rFonts w:ascii="Times New Roman" w:hAnsi="Times New Roman"/>
          <w:b w:val="0"/>
          <w:sz w:val="26"/>
          <w:szCs w:val="26"/>
        </w:rPr>
        <w:t>Общий объём финансирования программы в 2014 – 201</w:t>
      </w:r>
      <w:r w:rsidR="00BC4DDB">
        <w:rPr>
          <w:rStyle w:val="aa"/>
          <w:rFonts w:ascii="Times New Roman" w:hAnsi="Times New Roman"/>
          <w:b w:val="0"/>
          <w:sz w:val="26"/>
          <w:szCs w:val="26"/>
        </w:rPr>
        <w:t>8</w:t>
      </w:r>
      <w:r w:rsidRPr="0070202D">
        <w:rPr>
          <w:rStyle w:val="aa"/>
          <w:rFonts w:ascii="Times New Roman" w:hAnsi="Times New Roman"/>
          <w:b w:val="0"/>
          <w:sz w:val="26"/>
          <w:szCs w:val="26"/>
        </w:rPr>
        <w:t xml:space="preserve"> годах за счёт средств бюджета муниципального района «Княжпогостский» составит </w:t>
      </w:r>
      <w:r w:rsidR="008706CA">
        <w:rPr>
          <w:rStyle w:val="aa"/>
          <w:rFonts w:ascii="Times New Roman" w:hAnsi="Times New Roman"/>
          <w:b w:val="0"/>
          <w:color w:val="FF0000"/>
          <w:sz w:val="26"/>
          <w:szCs w:val="26"/>
        </w:rPr>
        <w:t>436 688,4</w:t>
      </w:r>
      <w:r w:rsidR="001B0900" w:rsidRPr="001B0900">
        <w:rPr>
          <w:rStyle w:val="aa"/>
          <w:rFonts w:ascii="Times New Roman" w:hAnsi="Times New Roman"/>
          <w:b w:val="0"/>
          <w:color w:val="FF0000"/>
          <w:sz w:val="26"/>
          <w:szCs w:val="26"/>
        </w:rPr>
        <w:t xml:space="preserve">6 </w:t>
      </w:r>
      <w:r w:rsidRPr="0070202D">
        <w:rPr>
          <w:rStyle w:val="aa"/>
          <w:rFonts w:ascii="Times New Roman" w:hAnsi="Times New Roman"/>
          <w:b w:val="0"/>
          <w:sz w:val="26"/>
          <w:szCs w:val="26"/>
        </w:rPr>
        <w:t>тыс. рублей, в том числе по годам:</w:t>
      </w:r>
    </w:p>
    <w:p w:rsidR="008941C2" w:rsidRPr="008941C2" w:rsidRDefault="008941C2" w:rsidP="008941C2">
      <w:pPr>
        <w:pStyle w:val="ConsPlusCell"/>
        <w:jc w:val="both"/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8941C2"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2014 – 98 620,27 тыс. рублей;</w:t>
      </w:r>
    </w:p>
    <w:p w:rsidR="008941C2" w:rsidRPr="008941C2" w:rsidRDefault="008941C2" w:rsidP="008941C2">
      <w:pPr>
        <w:pStyle w:val="ConsPlusCell"/>
        <w:jc w:val="both"/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8941C2"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2015 – 82 998,68 тыс. рублей;</w:t>
      </w:r>
    </w:p>
    <w:p w:rsidR="008941C2" w:rsidRPr="008941C2" w:rsidRDefault="009E1830" w:rsidP="008941C2">
      <w:pPr>
        <w:pStyle w:val="ConsPlusCell"/>
        <w:jc w:val="both"/>
        <w:rPr>
          <w:rStyle w:val="aa"/>
          <w:rFonts w:ascii="Times New Roman" w:eastAsia="Times New Roman" w:hAnsi="Times New Roman" w:cs="Times New Roman"/>
          <w:b w:val="0"/>
          <w:color w:val="FF0000"/>
          <w:sz w:val="26"/>
          <w:szCs w:val="26"/>
          <w:lang w:eastAsia="ru-RU"/>
        </w:rPr>
      </w:pPr>
      <w:r>
        <w:rPr>
          <w:rStyle w:val="aa"/>
          <w:rFonts w:ascii="Times New Roman" w:eastAsia="Times New Roman" w:hAnsi="Times New Roman" w:cs="Times New Roman"/>
          <w:b w:val="0"/>
          <w:color w:val="FF0000"/>
          <w:sz w:val="26"/>
          <w:szCs w:val="26"/>
          <w:lang w:eastAsia="ru-RU"/>
        </w:rPr>
        <w:t xml:space="preserve">2016 – </w:t>
      </w:r>
      <w:r w:rsidR="008706CA">
        <w:rPr>
          <w:rStyle w:val="aa"/>
          <w:rFonts w:ascii="Times New Roman" w:eastAsia="Times New Roman" w:hAnsi="Times New Roman" w:cs="Times New Roman"/>
          <w:b w:val="0"/>
          <w:color w:val="FF0000"/>
          <w:sz w:val="26"/>
          <w:szCs w:val="26"/>
          <w:lang w:eastAsia="ru-RU"/>
        </w:rPr>
        <w:t>92 940</w:t>
      </w:r>
      <w:r w:rsidR="001B0900" w:rsidRPr="001B0900">
        <w:rPr>
          <w:rStyle w:val="aa"/>
          <w:rFonts w:ascii="Times New Roman" w:eastAsia="Times New Roman" w:hAnsi="Times New Roman" w:cs="Times New Roman"/>
          <w:b w:val="0"/>
          <w:color w:val="FF0000"/>
          <w:sz w:val="26"/>
          <w:szCs w:val="26"/>
          <w:lang w:eastAsia="ru-RU"/>
        </w:rPr>
        <w:t xml:space="preserve">,64 </w:t>
      </w:r>
      <w:r w:rsidR="008941C2" w:rsidRPr="008941C2">
        <w:rPr>
          <w:rStyle w:val="aa"/>
          <w:rFonts w:ascii="Times New Roman" w:eastAsia="Times New Roman" w:hAnsi="Times New Roman" w:cs="Times New Roman"/>
          <w:b w:val="0"/>
          <w:color w:val="FF0000"/>
          <w:sz w:val="26"/>
          <w:szCs w:val="26"/>
          <w:lang w:eastAsia="ru-RU"/>
        </w:rPr>
        <w:t>тыс. рублей;</w:t>
      </w:r>
    </w:p>
    <w:p w:rsidR="008941C2" w:rsidRPr="008941C2" w:rsidRDefault="008941C2" w:rsidP="008941C2">
      <w:pPr>
        <w:pStyle w:val="ConsPlusCell"/>
        <w:jc w:val="both"/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8941C2"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2017 – 81 021,39 тыс. рублей;</w:t>
      </w:r>
    </w:p>
    <w:p w:rsidR="008941C2" w:rsidRDefault="008941C2" w:rsidP="008941C2">
      <w:pPr>
        <w:pStyle w:val="ConsPlusCell"/>
        <w:jc w:val="both"/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8941C2"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2018 – 81 107, 19 тыс. рублей.</w:t>
      </w:r>
    </w:p>
    <w:p w:rsidR="00FC1A27" w:rsidRPr="0070202D" w:rsidRDefault="00FC1A27" w:rsidP="008941C2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70202D">
        <w:rPr>
          <w:rFonts w:ascii="Times New Roman" w:hAnsi="Times New Roman" w:cs="Times New Roman"/>
          <w:sz w:val="26"/>
          <w:szCs w:val="26"/>
        </w:rPr>
        <w:t>Подпрограмма «Развитие системы открытого муниципалитета в органах местного самоуправления муниципального района «Княжпогостский».</w:t>
      </w:r>
    </w:p>
    <w:p w:rsidR="009A54BB" w:rsidRPr="009A54BB" w:rsidRDefault="009A54BB" w:rsidP="009A54BB">
      <w:pPr>
        <w:pStyle w:val="ConsPlusCell"/>
        <w:jc w:val="both"/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9A54BB"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2014 – 10,00 тыс. рублей;</w:t>
      </w:r>
    </w:p>
    <w:p w:rsidR="009A54BB" w:rsidRPr="009A54BB" w:rsidRDefault="009A54BB" w:rsidP="009A54BB">
      <w:pPr>
        <w:pStyle w:val="ConsPlusCell"/>
        <w:jc w:val="both"/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9A54BB"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2015 – 0,00 тыс. рублей;</w:t>
      </w:r>
    </w:p>
    <w:p w:rsidR="009A54BB" w:rsidRPr="00112C20" w:rsidRDefault="009E1830" w:rsidP="009A54BB">
      <w:pPr>
        <w:pStyle w:val="ConsPlusCell"/>
        <w:jc w:val="both"/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112C20"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2016 – 0</w:t>
      </w:r>
      <w:r w:rsidR="009A54BB" w:rsidRPr="00112C20"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,00 тыс. рублей;</w:t>
      </w:r>
    </w:p>
    <w:p w:rsidR="009A54BB" w:rsidRPr="009A54BB" w:rsidRDefault="009A54BB" w:rsidP="009A54BB">
      <w:pPr>
        <w:pStyle w:val="ConsPlusCell"/>
        <w:jc w:val="both"/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9A54BB"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2017 – 10,00 тыс. рублей;</w:t>
      </w:r>
    </w:p>
    <w:p w:rsidR="009A54BB" w:rsidRDefault="009A54BB" w:rsidP="009A54BB">
      <w:pPr>
        <w:pStyle w:val="ConsPlusCell"/>
        <w:jc w:val="both"/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9A54BB"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lastRenderedPageBreak/>
        <w:t>2018 – 10,00 тыс. рублей.</w:t>
      </w:r>
    </w:p>
    <w:p w:rsidR="00FC1A27" w:rsidRPr="0070202D" w:rsidRDefault="00FC1A27" w:rsidP="009A54BB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70202D">
        <w:rPr>
          <w:rFonts w:ascii="Times New Roman" w:hAnsi="Times New Roman" w:cs="Times New Roman"/>
          <w:sz w:val="26"/>
          <w:szCs w:val="26"/>
        </w:rPr>
        <w:t xml:space="preserve">Подпрограмма «Оптимизация деятельности органов местного самоуправления муниципального района «Княжпогостский». </w:t>
      </w:r>
    </w:p>
    <w:p w:rsidR="00967621" w:rsidRPr="00967621" w:rsidRDefault="00967621" w:rsidP="00967621">
      <w:pPr>
        <w:pStyle w:val="ConsPlusCell"/>
        <w:jc w:val="both"/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967621"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2014 – 7,60 тыс. рублей;</w:t>
      </w:r>
    </w:p>
    <w:p w:rsidR="00967621" w:rsidRPr="00967621" w:rsidRDefault="00967621" w:rsidP="00967621">
      <w:pPr>
        <w:pStyle w:val="ConsPlusCell"/>
        <w:jc w:val="both"/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967621"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2015 – 1 047, 0 тыс. рублей;</w:t>
      </w:r>
    </w:p>
    <w:p w:rsidR="00967621" w:rsidRPr="001B0900" w:rsidRDefault="009E1830" w:rsidP="00967621">
      <w:pPr>
        <w:pStyle w:val="ConsPlusCell"/>
        <w:jc w:val="both"/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1B0900"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2016 – 3570</w:t>
      </w:r>
      <w:r w:rsidR="00967621" w:rsidRPr="001B0900"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,0 тыс. рублей;</w:t>
      </w:r>
    </w:p>
    <w:p w:rsidR="00967621" w:rsidRPr="00967621" w:rsidRDefault="00967621" w:rsidP="00967621">
      <w:pPr>
        <w:pStyle w:val="ConsPlusCell"/>
        <w:jc w:val="both"/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967621"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2017 – 4 098,00 тыс. рублей;</w:t>
      </w:r>
    </w:p>
    <w:p w:rsidR="00967621" w:rsidRDefault="00967621" w:rsidP="00967621">
      <w:pPr>
        <w:pStyle w:val="ConsPlusCell"/>
        <w:jc w:val="both"/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967621">
        <w:rPr>
          <w:rStyle w:val="aa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2018 – 4 098,00 тыс. рублей.</w:t>
      </w:r>
    </w:p>
    <w:p w:rsidR="00FC1A27" w:rsidRPr="0070202D" w:rsidRDefault="00FC1A27" w:rsidP="009676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70202D">
        <w:rPr>
          <w:rFonts w:ascii="Times New Roman" w:hAnsi="Times New Roman" w:cs="Times New Roman"/>
          <w:sz w:val="26"/>
          <w:szCs w:val="26"/>
        </w:rPr>
        <w:t xml:space="preserve">Подпрограмма «Развитие кадрового потенциала системы муниципального </w:t>
      </w:r>
      <w:r w:rsidR="00D471F1" w:rsidRPr="0070202D">
        <w:rPr>
          <w:rFonts w:ascii="Times New Roman" w:hAnsi="Times New Roman" w:cs="Times New Roman"/>
          <w:sz w:val="26"/>
          <w:szCs w:val="26"/>
        </w:rPr>
        <w:t>управления муниципального</w:t>
      </w:r>
      <w:r w:rsidRPr="0070202D">
        <w:rPr>
          <w:rFonts w:ascii="Times New Roman" w:hAnsi="Times New Roman" w:cs="Times New Roman"/>
          <w:sz w:val="26"/>
          <w:szCs w:val="26"/>
        </w:rPr>
        <w:t xml:space="preserve"> района «Княжпогостский».                              </w:t>
      </w:r>
    </w:p>
    <w:p w:rsidR="00967621" w:rsidRPr="00967621" w:rsidRDefault="00967621" w:rsidP="00967621">
      <w:pPr>
        <w:pStyle w:val="a9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 w:rsidRPr="00967621">
        <w:rPr>
          <w:rStyle w:val="aa"/>
          <w:rFonts w:ascii="Times New Roman" w:hAnsi="Times New Roman"/>
          <w:b w:val="0"/>
          <w:sz w:val="26"/>
          <w:szCs w:val="26"/>
        </w:rPr>
        <w:t>2014 – 52,00 тыс. рублей;</w:t>
      </w:r>
    </w:p>
    <w:p w:rsidR="00967621" w:rsidRPr="00967621" w:rsidRDefault="00967621" w:rsidP="00967621">
      <w:pPr>
        <w:pStyle w:val="a9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 w:rsidRPr="00967621">
        <w:rPr>
          <w:rStyle w:val="aa"/>
          <w:rFonts w:ascii="Times New Roman" w:hAnsi="Times New Roman"/>
          <w:b w:val="0"/>
          <w:sz w:val="26"/>
          <w:szCs w:val="26"/>
        </w:rPr>
        <w:t>2015 – 3,80 тыс. рублей;</w:t>
      </w:r>
    </w:p>
    <w:p w:rsidR="00967621" w:rsidRPr="001B0900" w:rsidRDefault="000A2D9B" w:rsidP="00967621">
      <w:pPr>
        <w:pStyle w:val="a9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 w:rsidRPr="001B0900">
        <w:rPr>
          <w:rStyle w:val="aa"/>
          <w:rFonts w:ascii="Times New Roman" w:hAnsi="Times New Roman"/>
          <w:b w:val="0"/>
          <w:sz w:val="26"/>
          <w:szCs w:val="26"/>
        </w:rPr>
        <w:t>2016 – 14,85</w:t>
      </w:r>
      <w:r w:rsidR="00967621" w:rsidRPr="001B0900">
        <w:rPr>
          <w:rStyle w:val="aa"/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967621" w:rsidRPr="00967621" w:rsidRDefault="00967621" w:rsidP="00967621">
      <w:pPr>
        <w:pStyle w:val="a9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 w:rsidRPr="00967621">
        <w:rPr>
          <w:rStyle w:val="aa"/>
          <w:rFonts w:ascii="Times New Roman" w:hAnsi="Times New Roman"/>
          <w:b w:val="0"/>
          <w:sz w:val="26"/>
          <w:szCs w:val="26"/>
        </w:rPr>
        <w:t>2017 – 20,00 тыс. рублей;</w:t>
      </w:r>
    </w:p>
    <w:p w:rsidR="00967621" w:rsidRDefault="00967621" w:rsidP="00967621">
      <w:pPr>
        <w:pStyle w:val="a9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 w:rsidRPr="00967621">
        <w:rPr>
          <w:rStyle w:val="aa"/>
          <w:rFonts w:ascii="Times New Roman" w:hAnsi="Times New Roman"/>
          <w:b w:val="0"/>
          <w:sz w:val="26"/>
          <w:szCs w:val="26"/>
        </w:rPr>
        <w:t>2018 – 20,00 тыс. рублей.</w:t>
      </w:r>
    </w:p>
    <w:p w:rsidR="00FC1A27" w:rsidRPr="0070202D" w:rsidRDefault="00FC1A27" w:rsidP="00967621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0202D">
        <w:rPr>
          <w:rFonts w:ascii="Times New Roman" w:hAnsi="Times New Roman"/>
          <w:sz w:val="26"/>
          <w:szCs w:val="26"/>
        </w:rPr>
        <w:t>Подпрограмма «Управление муниципальным имуществом муниципального района «Княжпогостский».</w:t>
      </w:r>
    </w:p>
    <w:p w:rsidR="00967621" w:rsidRPr="00707744" w:rsidRDefault="00967621" w:rsidP="00967621">
      <w:pPr>
        <w:pStyle w:val="ConsPlusCell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077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4 – 5 163,29 тыс. рублей;</w:t>
      </w:r>
    </w:p>
    <w:p w:rsidR="00967621" w:rsidRPr="00707744" w:rsidRDefault="00967621" w:rsidP="00967621">
      <w:pPr>
        <w:pStyle w:val="ConsPlusCell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077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5 – 4 814,56 тыс. рублей;</w:t>
      </w:r>
    </w:p>
    <w:p w:rsidR="00967621" w:rsidRPr="00707744" w:rsidRDefault="000A2D9B" w:rsidP="00967621">
      <w:pPr>
        <w:pStyle w:val="ConsPlusCell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2016 – </w:t>
      </w:r>
      <w:r w:rsidR="0042237C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4 778</w:t>
      </w:r>
      <w:r w:rsidR="001B0900" w:rsidRPr="001B0900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,</w:t>
      </w:r>
      <w:r w:rsidR="0042237C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7</w:t>
      </w:r>
      <w:r w:rsidR="001B0900" w:rsidRPr="001B0900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0 </w:t>
      </w:r>
      <w:r w:rsidR="00967621" w:rsidRPr="00707744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тыс. рублей;</w:t>
      </w:r>
    </w:p>
    <w:p w:rsidR="00967621" w:rsidRPr="00707744" w:rsidRDefault="00967621" w:rsidP="00967621">
      <w:pPr>
        <w:pStyle w:val="ConsPlusCell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077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7 – 4 555,16 тыс. рублей;</w:t>
      </w:r>
    </w:p>
    <w:p w:rsidR="00967621" w:rsidRDefault="00967621" w:rsidP="00967621">
      <w:pPr>
        <w:pStyle w:val="ConsPlusCell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077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8 – 4 558,00 тыс. рублей.</w:t>
      </w:r>
    </w:p>
    <w:p w:rsidR="00FC1A27" w:rsidRPr="0070202D" w:rsidRDefault="00FC1A27" w:rsidP="009676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70202D">
        <w:rPr>
          <w:rFonts w:ascii="Times New Roman" w:hAnsi="Times New Roman" w:cs="Times New Roman"/>
          <w:sz w:val="26"/>
          <w:szCs w:val="26"/>
        </w:rPr>
        <w:t>Подпрограмма «Управление муниципальными финансами».</w:t>
      </w:r>
    </w:p>
    <w:p w:rsidR="00475C3D" w:rsidRPr="0070202D" w:rsidRDefault="00475C3D" w:rsidP="00475C3D">
      <w:pPr>
        <w:rPr>
          <w:rFonts w:ascii="Times New Roman" w:hAnsi="Times New Roman"/>
          <w:sz w:val="26"/>
          <w:szCs w:val="26"/>
        </w:rPr>
      </w:pPr>
      <w:r w:rsidRPr="0070202D">
        <w:rPr>
          <w:rStyle w:val="aa"/>
          <w:rFonts w:ascii="Times New Roman" w:hAnsi="Times New Roman"/>
          <w:b w:val="0"/>
          <w:sz w:val="26"/>
          <w:szCs w:val="26"/>
        </w:rPr>
        <w:t xml:space="preserve">2014 – </w:t>
      </w:r>
      <w:r w:rsidRPr="0070202D">
        <w:rPr>
          <w:rFonts w:ascii="Times New Roman" w:hAnsi="Times New Roman"/>
          <w:sz w:val="26"/>
          <w:szCs w:val="26"/>
        </w:rPr>
        <w:t>68 405,05 тыс. рублей;</w:t>
      </w:r>
    </w:p>
    <w:p w:rsidR="004B232C" w:rsidRDefault="00475C3D" w:rsidP="00475C3D">
      <w:pPr>
        <w:rPr>
          <w:rStyle w:val="aa"/>
          <w:rFonts w:ascii="Times New Roman" w:hAnsi="Times New Roman"/>
          <w:b w:val="0"/>
          <w:sz w:val="26"/>
          <w:szCs w:val="26"/>
        </w:rPr>
      </w:pPr>
      <w:r w:rsidRPr="0070202D">
        <w:rPr>
          <w:rStyle w:val="aa"/>
          <w:rFonts w:ascii="Times New Roman" w:hAnsi="Times New Roman"/>
          <w:b w:val="0"/>
          <w:sz w:val="26"/>
          <w:szCs w:val="26"/>
        </w:rPr>
        <w:t xml:space="preserve">2015 – </w:t>
      </w:r>
      <w:r w:rsidR="004B232C">
        <w:rPr>
          <w:rStyle w:val="aa"/>
          <w:rFonts w:ascii="Times New Roman" w:hAnsi="Times New Roman"/>
          <w:b w:val="0"/>
          <w:sz w:val="26"/>
          <w:szCs w:val="26"/>
        </w:rPr>
        <w:t xml:space="preserve">47 766,19 </w:t>
      </w:r>
      <w:r w:rsidR="004B232C" w:rsidRPr="0070202D">
        <w:rPr>
          <w:rFonts w:ascii="Times New Roman" w:hAnsi="Times New Roman"/>
          <w:sz w:val="26"/>
          <w:szCs w:val="26"/>
        </w:rPr>
        <w:t>тыс. рублей;</w:t>
      </w:r>
    </w:p>
    <w:p w:rsidR="00475C3D" w:rsidRPr="0070202D" w:rsidRDefault="004B232C" w:rsidP="00475C3D">
      <w:pPr>
        <w:rPr>
          <w:rFonts w:ascii="Times New Roman" w:hAnsi="Times New Roman"/>
          <w:sz w:val="26"/>
          <w:szCs w:val="26"/>
        </w:rPr>
      </w:pPr>
      <w:r>
        <w:rPr>
          <w:rStyle w:val="aa"/>
          <w:rFonts w:ascii="Times New Roman" w:hAnsi="Times New Roman"/>
          <w:b w:val="0"/>
          <w:sz w:val="26"/>
          <w:szCs w:val="26"/>
        </w:rPr>
        <w:t>2016 -</w:t>
      </w:r>
      <w:r w:rsidR="001B0900" w:rsidRPr="001B0900">
        <w:rPr>
          <w:rFonts w:ascii="Times New Roman" w:hAnsi="Times New Roman"/>
          <w:color w:val="FF0000"/>
          <w:sz w:val="26"/>
          <w:szCs w:val="26"/>
        </w:rPr>
        <w:t>5</w:t>
      </w:r>
      <w:r w:rsidR="006D018A">
        <w:rPr>
          <w:rFonts w:ascii="Times New Roman" w:hAnsi="Times New Roman"/>
          <w:color w:val="FF0000"/>
          <w:sz w:val="26"/>
          <w:szCs w:val="26"/>
        </w:rPr>
        <w:t>5 724</w:t>
      </w:r>
      <w:r w:rsidR="001B0900" w:rsidRPr="001B0900">
        <w:rPr>
          <w:rFonts w:ascii="Times New Roman" w:hAnsi="Times New Roman"/>
          <w:color w:val="FF0000"/>
          <w:sz w:val="26"/>
          <w:szCs w:val="26"/>
        </w:rPr>
        <w:t xml:space="preserve">,95 </w:t>
      </w:r>
      <w:r w:rsidR="00475C3D" w:rsidRPr="0070202D">
        <w:rPr>
          <w:rFonts w:ascii="Times New Roman" w:hAnsi="Times New Roman"/>
          <w:sz w:val="26"/>
          <w:szCs w:val="26"/>
        </w:rPr>
        <w:t>тыс. рублей;</w:t>
      </w:r>
    </w:p>
    <w:p w:rsidR="00475C3D" w:rsidRPr="0070202D" w:rsidRDefault="00475C3D" w:rsidP="00475C3D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70202D">
        <w:rPr>
          <w:rStyle w:val="aa"/>
          <w:rFonts w:ascii="Times New Roman" w:hAnsi="Times New Roman" w:cs="Times New Roman"/>
          <w:b w:val="0"/>
          <w:sz w:val="26"/>
          <w:szCs w:val="26"/>
        </w:rPr>
        <w:t>201</w:t>
      </w:r>
      <w:r w:rsidR="004B232C">
        <w:rPr>
          <w:rStyle w:val="aa"/>
          <w:rFonts w:ascii="Times New Roman" w:hAnsi="Times New Roman" w:cs="Times New Roman"/>
          <w:b w:val="0"/>
          <w:sz w:val="26"/>
          <w:szCs w:val="26"/>
        </w:rPr>
        <w:t>7</w:t>
      </w:r>
      <w:r w:rsidRPr="0070202D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– </w:t>
      </w:r>
      <w:r w:rsidR="002436D7">
        <w:rPr>
          <w:rFonts w:ascii="Times New Roman" w:hAnsi="Times New Roman" w:cs="Times New Roman"/>
          <w:sz w:val="26"/>
          <w:szCs w:val="26"/>
        </w:rPr>
        <w:t>43 723,36</w:t>
      </w:r>
      <w:r w:rsidRPr="0070202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75C3D" w:rsidRPr="0070202D" w:rsidRDefault="002436D7" w:rsidP="00475C3D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</w:t>
      </w:r>
      <w:r w:rsidR="004B232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43 801,32</w:t>
      </w:r>
      <w:r w:rsidR="004B232C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FC1A27" w:rsidRPr="0070202D" w:rsidRDefault="00FC1A27" w:rsidP="00FC1A27">
      <w:pPr>
        <w:rPr>
          <w:rFonts w:ascii="Times New Roman" w:hAnsi="Times New Roman"/>
          <w:sz w:val="26"/>
          <w:szCs w:val="26"/>
        </w:rPr>
      </w:pPr>
      <w:r w:rsidRPr="0070202D">
        <w:rPr>
          <w:rFonts w:ascii="Times New Roman" w:hAnsi="Times New Roman"/>
          <w:sz w:val="26"/>
          <w:szCs w:val="26"/>
        </w:rPr>
        <w:t xml:space="preserve">Подпрограмма «Электронный муниципалитет».    </w:t>
      </w:r>
    </w:p>
    <w:p w:rsidR="00FC1A27" w:rsidRPr="0070202D" w:rsidRDefault="00FC1A27" w:rsidP="00FC1A27">
      <w:pPr>
        <w:rPr>
          <w:rFonts w:ascii="Times New Roman" w:hAnsi="Times New Roman"/>
          <w:sz w:val="26"/>
          <w:szCs w:val="26"/>
        </w:rPr>
      </w:pPr>
      <w:r w:rsidRPr="0070202D">
        <w:rPr>
          <w:rFonts w:ascii="Times New Roman" w:hAnsi="Times New Roman"/>
          <w:sz w:val="26"/>
          <w:szCs w:val="26"/>
        </w:rPr>
        <w:t xml:space="preserve">Без финансирования.  </w:t>
      </w:r>
    </w:p>
    <w:p w:rsidR="00FC1A27" w:rsidRPr="0070202D" w:rsidRDefault="00FC1A27" w:rsidP="00D471F1">
      <w:pPr>
        <w:pStyle w:val="a9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 w:rsidRPr="0070202D">
        <w:rPr>
          <w:rStyle w:val="aa"/>
          <w:rFonts w:ascii="Times New Roman" w:hAnsi="Times New Roman"/>
          <w:b w:val="0"/>
          <w:sz w:val="26"/>
          <w:szCs w:val="26"/>
        </w:rPr>
        <w:t>Подпрограмма «Обеспечение реализации муниципальной программы».</w:t>
      </w:r>
    </w:p>
    <w:p w:rsidR="00967621" w:rsidRPr="00967621" w:rsidRDefault="00967621" w:rsidP="00967621">
      <w:pPr>
        <w:rPr>
          <w:rStyle w:val="aa"/>
          <w:rFonts w:ascii="Times New Roman" w:hAnsi="Times New Roman"/>
          <w:b w:val="0"/>
          <w:sz w:val="26"/>
          <w:szCs w:val="26"/>
        </w:rPr>
      </w:pPr>
      <w:r w:rsidRPr="00967621">
        <w:rPr>
          <w:rStyle w:val="aa"/>
          <w:rFonts w:ascii="Times New Roman" w:hAnsi="Times New Roman"/>
          <w:b w:val="0"/>
          <w:sz w:val="26"/>
          <w:szCs w:val="26"/>
        </w:rPr>
        <w:t>2014 – 24 982,33 тыс. рублей;</w:t>
      </w:r>
    </w:p>
    <w:p w:rsidR="00967621" w:rsidRPr="00967621" w:rsidRDefault="00967621" w:rsidP="00967621">
      <w:pPr>
        <w:rPr>
          <w:rStyle w:val="aa"/>
          <w:rFonts w:ascii="Times New Roman" w:hAnsi="Times New Roman"/>
          <w:b w:val="0"/>
          <w:sz w:val="26"/>
          <w:szCs w:val="26"/>
        </w:rPr>
      </w:pPr>
      <w:r w:rsidRPr="00967621">
        <w:rPr>
          <w:rStyle w:val="aa"/>
          <w:rFonts w:ascii="Times New Roman" w:hAnsi="Times New Roman"/>
          <w:b w:val="0"/>
          <w:sz w:val="26"/>
          <w:szCs w:val="26"/>
        </w:rPr>
        <w:t>2015 – 29 366, 63 тыс. рублей;</w:t>
      </w:r>
    </w:p>
    <w:p w:rsidR="00967621" w:rsidRPr="00FA374C" w:rsidRDefault="00967621" w:rsidP="00967621">
      <w:pPr>
        <w:rPr>
          <w:rStyle w:val="aa"/>
          <w:rFonts w:ascii="Times New Roman" w:hAnsi="Times New Roman"/>
          <w:b w:val="0"/>
          <w:color w:val="FF0000"/>
          <w:sz w:val="26"/>
          <w:szCs w:val="26"/>
        </w:rPr>
      </w:pPr>
      <w:r w:rsidRPr="00FA374C">
        <w:rPr>
          <w:rStyle w:val="aa"/>
          <w:rFonts w:ascii="Times New Roman" w:hAnsi="Times New Roman"/>
          <w:b w:val="0"/>
          <w:color w:val="FF0000"/>
          <w:sz w:val="26"/>
          <w:szCs w:val="26"/>
        </w:rPr>
        <w:t xml:space="preserve">2016 – </w:t>
      </w:r>
      <w:r w:rsidR="000F723A">
        <w:rPr>
          <w:rStyle w:val="aa"/>
          <w:rFonts w:ascii="Times New Roman" w:hAnsi="Times New Roman"/>
          <w:b w:val="0"/>
          <w:color w:val="FF0000"/>
          <w:sz w:val="26"/>
          <w:szCs w:val="26"/>
        </w:rPr>
        <w:t>28 852</w:t>
      </w:r>
      <w:r w:rsidR="001B0900" w:rsidRPr="001B0900">
        <w:rPr>
          <w:rStyle w:val="aa"/>
          <w:rFonts w:ascii="Times New Roman" w:hAnsi="Times New Roman"/>
          <w:b w:val="0"/>
          <w:color w:val="FF0000"/>
          <w:sz w:val="26"/>
          <w:szCs w:val="26"/>
        </w:rPr>
        <w:t xml:space="preserve">,44 </w:t>
      </w:r>
      <w:r w:rsidRPr="00FA374C">
        <w:rPr>
          <w:rStyle w:val="aa"/>
          <w:rFonts w:ascii="Times New Roman" w:hAnsi="Times New Roman"/>
          <w:b w:val="0"/>
          <w:color w:val="FF0000"/>
          <w:sz w:val="26"/>
          <w:szCs w:val="26"/>
        </w:rPr>
        <w:t>тыс. рублей;</w:t>
      </w:r>
    </w:p>
    <w:p w:rsidR="00967621" w:rsidRPr="00967621" w:rsidRDefault="00967621" w:rsidP="00967621">
      <w:pPr>
        <w:rPr>
          <w:rStyle w:val="aa"/>
          <w:rFonts w:ascii="Times New Roman" w:hAnsi="Times New Roman"/>
          <w:b w:val="0"/>
          <w:sz w:val="26"/>
          <w:szCs w:val="26"/>
        </w:rPr>
      </w:pPr>
      <w:r w:rsidRPr="00967621">
        <w:rPr>
          <w:rStyle w:val="aa"/>
          <w:rFonts w:ascii="Times New Roman" w:hAnsi="Times New Roman"/>
          <w:b w:val="0"/>
          <w:sz w:val="26"/>
          <w:szCs w:val="26"/>
        </w:rPr>
        <w:t>2017 – 28 614,87 тыс. рублей;</w:t>
      </w:r>
    </w:p>
    <w:p w:rsidR="0041768C" w:rsidRDefault="00967621" w:rsidP="00967621">
      <w:pPr>
        <w:rPr>
          <w:rFonts w:ascii="Times New Roman" w:hAnsi="Times New Roman"/>
          <w:sz w:val="26"/>
          <w:szCs w:val="26"/>
        </w:rPr>
      </w:pPr>
      <w:r w:rsidRPr="00967621">
        <w:rPr>
          <w:rStyle w:val="aa"/>
          <w:rFonts w:ascii="Times New Roman" w:hAnsi="Times New Roman"/>
          <w:b w:val="0"/>
          <w:sz w:val="26"/>
          <w:szCs w:val="26"/>
        </w:rPr>
        <w:t>2018 – 28 619,87 тыс. рублей.</w:t>
      </w:r>
    </w:p>
    <w:p w:rsidR="006B73BE" w:rsidRDefault="006B73BE" w:rsidP="0008159C">
      <w:pPr>
        <w:jc w:val="right"/>
        <w:rPr>
          <w:rFonts w:ascii="Times New Roman" w:hAnsi="Times New Roman"/>
          <w:sz w:val="26"/>
          <w:szCs w:val="26"/>
        </w:rPr>
      </w:pPr>
    </w:p>
    <w:p w:rsidR="00F36DF4" w:rsidRDefault="00F36DF4" w:rsidP="006B73BE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8641E" w:rsidRPr="00B6234C" w:rsidRDefault="00851349" w:rsidP="0098641E">
      <w:pPr>
        <w:pStyle w:val="a9"/>
        <w:ind w:firstLine="708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>
        <w:rPr>
          <w:rStyle w:val="aa"/>
          <w:rFonts w:ascii="Times New Roman" w:hAnsi="Times New Roman"/>
          <w:b w:val="0"/>
          <w:sz w:val="26"/>
          <w:szCs w:val="26"/>
        </w:rPr>
        <w:t>2</w:t>
      </w:r>
      <w:r w:rsidR="0098641E" w:rsidRPr="00B6234C">
        <w:rPr>
          <w:rStyle w:val="aa"/>
          <w:rFonts w:ascii="Times New Roman" w:hAnsi="Times New Roman"/>
          <w:b w:val="0"/>
          <w:sz w:val="26"/>
          <w:szCs w:val="26"/>
        </w:rPr>
        <w:t>. Внести следующие изменения в Паспорт подпрограммы 4 «Управление муниципальным имуществом муниципального района «Княжпогостский»:</w:t>
      </w:r>
    </w:p>
    <w:p w:rsidR="0098641E" w:rsidRPr="00B6234C" w:rsidRDefault="00851349" w:rsidP="0098641E">
      <w:pPr>
        <w:pStyle w:val="a9"/>
        <w:ind w:firstLine="708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>
        <w:rPr>
          <w:rStyle w:val="aa"/>
          <w:rFonts w:ascii="Times New Roman" w:hAnsi="Times New Roman"/>
          <w:b w:val="0"/>
          <w:sz w:val="26"/>
          <w:szCs w:val="26"/>
        </w:rPr>
        <w:t>2</w:t>
      </w:r>
      <w:r w:rsidR="0098641E" w:rsidRPr="00B6234C">
        <w:rPr>
          <w:rStyle w:val="aa"/>
          <w:rFonts w:ascii="Times New Roman" w:hAnsi="Times New Roman"/>
          <w:b w:val="0"/>
          <w:sz w:val="26"/>
          <w:szCs w:val="26"/>
        </w:rPr>
        <w:t>.1. Строку 8 «Объёмы бюджетных ассигнований подпрограммы» изложить в следующей редакции:</w:t>
      </w:r>
    </w:p>
    <w:p w:rsidR="0098641E" w:rsidRPr="006B13E7" w:rsidRDefault="0098641E" w:rsidP="0098641E">
      <w:pPr>
        <w:pStyle w:val="a9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6B13E7">
        <w:rPr>
          <w:rStyle w:val="aa"/>
          <w:rFonts w:ascii="Times New Roman" w:hAnsi="Times New Roman"/>
          <w:b w:val="0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0"/>
      </w:tblGrid>
      <w:tr w:rsidR="0098641E" w:rsidRPr="006B13E7" w:rsidTr="008C348B">
        <w:tc>
          <w:tcPr>
            <w:tcW w:w="2660" w:type="dxa"/>
            <w:shd w:val="clear" w:color="auto" w:fill="auto"/>
          </w:tcPr>
          <w:p w:rsidR="0098641E" w:rsidRPr="003E0BFE" w:rsidRDefault="0098641E" w:rsidP="008C348B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</w:pPr>
            <w:r w:rsidRPr="003E0BFE">
              <w:rPr>
                <w:rStyle w:val="aa"/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910" w:type="dxa"/>
            <w:shd w:val="clear" w:color="auto" w:fill="auto"/>
          </w:tcPr>
          <w:p w:rsidR="0098641E" w:rsidRPr="00B6234C" w:rsidRDefault="0098641E" w:rsidP="008C348B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6234C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В 2014 – 201</w:t>
            </w: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  <w:r w:rsidRPr="00B6234C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х объём бюджетных ассигнований за счёт средств бюджета муниципального района «Княжпогостский» </w:t>
            </w:r>
          </w:p>
          <w:p w:rsidR="0098641E" w:rsidRPr="00B6234C" w:rsidRDefault="0098641E" w:rsidP="008C348B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6234C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составит </w:t>
            </w:r>
            <w:r w:rsidR="00277051">
              <w:rPr>
                <w:rStyle w:val="aa"/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  <w:t>23 869</w:t>
            </w:r>
            <w:r w:rsidR="00717FE4">
              <w:rPr>
                <w:rStyle w:val="aa"/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  <w:t xml:space="preserve">, </w:t>
            </w:r>
            <w:r w:rsidR="00277051">
              <w:rPr>
                <w:rStyle w:val="aa"/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  <w:t>7</w:t>
            </w:r>
            <w:r w:rsidR="00707744">
              <w:rPr>
                <w:rStyle w:val="aa"/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  <w:t>1</w:t>
            </w:r>
            <w:r w:rsidRPr="00B6234C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, в том числе по годам:</w:t>
            </w:r>
          </w:p>
          <w:p w:rsidR="00707744" w:rsidRPr="00707744" w:rsidRDefault="00707744" w:rsidP="00707744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7744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2014 – 5 163,29 тыс. рублей;</w:t>
            </w:r>
          </w:p>
          <w:p w:rsidR="00707744" w:rsidRPr="00707744" w:rsidRDefault="00707744" w:rsidP="00707744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7744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2015 – 4 814,56 тыс. рублей;</w:t>
            </w:r>
          </w:p>
          <w:p w:rsidR="00707744" w:rsidRPr="00371FEE" w:rsidRDefault="00277051" w:rsidP="00707744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  <w:t>2016 – 4 778,7</w:t>
            </w:r>
            <w:r w:rsidR="00707744" w:rsidRPr="00371FEE">
              <w:rPr>
                <w:rStyle w:val="aa"/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  <w:t>0 тыс. рублей;</w:t>
            </w:r>
          </w:p>
          <w:p w:rsidR="00707744" w:rsidRPr="00707744" w:rsidRDefault="00707744" w:rsidP="00707744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7744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2017 – 4 555,16 тыс. рублей;</w:t>
            </w:r>
          </w:p>
          <w:p w:rsidR="0098641E" w:rsidRPr="00B6234C" w:rsidRDefault="00707744" w:rsidP="00707744">
            <w:pPr>
              <w:pStyle w:val="ConsPlusCell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7744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018 – 4 558,00 тыс. рублей.</w:t>
            </w:r>
          </w:p>
        </w:tc>
      </w:tr>
    </w:tbl>
    <w:p w:rsidR="0098641E" w:rsidRPr="006B13E7" w:rsidRDefault="0098641E" w:rsidP="0098641E">
      <w:pPr>
        <w:jc w:val="right"/>
        <w:rPr>
          <w:rFonts w:ascii="Times New Roman" w:hAnsi="Times New Roman"/>
          <w:sz w:val="24"/>
        </w:rPr>
      </w:pPr>
      <w:r w:rsidRPr="006B13E7">
        <w:rPr>
          <w:rFonts w:ascii="Times New Roman" w:hAnsi="Times New Roman"/>
          <w:sz w:val="24"/>
        </w:rPr>
        <w:lastRenderedPageBreak/>
        <w:t xml:space="preserve"> ».</w:t>
      </w:r>
    </w:p>
    <w:p w:rsidR="0098641E" w:rsidRPr="006B13E7" w:rsidRDefault="0098641E" w:rsidP="0098641E">
      <w:pPr>
        <w:jc w:val="right"/>
        <w:rPr>
          <w:rFonts w:ascii="Times New Roman" w:hAnsi="Times New Roman"/>
          <w:sz w:val="24"/>
        </w:rPr>
      </w:pPr>
    </w:p>
    <w:p w:rsidR="0098641E" w:rsidRPr="00682163" w:rsidRDefault="00851349" w:rsidP="0098641E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8641E" w:rsidRPr="00682163">
        <w:rPr>
          <w:sz w:val="26"/>
          <w:szCs w:val="26"/>
        </w:rPr>
        <w:t>.2.  Раздел 5. Ресурсное обеспечение подпрограммы изложить в следующей редакции:</w:t>
      </w:r>
    </w:p>
    <w:p w:rsidR="0098641E" w:rsidRPr="00682163" w:rsidRDefault="0098641E" w:rsidP="0098641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  <w:r w:rsidRPr="00682163">
        <w:rPr>
          <w:rFonts w:ascii="Times New Roman" w:hAnsi="Times New Roman"/>
          <w:sz w:val="26"/>
          <w:szCs w:val="26"/>
        </w:rPr>
        <w:t>«5. Ресурсное обеспечение Подпрограммы</w:t>
      </w:r>
    </w:p>
    <w:p w:rsidR="0098641E" w:rsidRPr="00682163" w:rsidRDefault="0098641E" w:rsidP="0098641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682163">
        <w:rPr>
          <w:rFonts w:ascii="Times New Roman" w:hAnsi="Times New Roman"/>
          <w:sz w:val="26"/>
          <w:szCs w:val="26"/>
        </w:rPr>
        <w:t>Общий объем бюджетных ассигнований, в 2014 - 201</w:t>
      </w:r>
      <w:r w:rsidR="00371FEE">
        <w:rPr>
          <w:rFonts w:ascii="Times New Roman" w:hAnsi="Times New Roman"/>
          <w:sz w:val="26"/>
          <w:szCs w:val="26"/>
        </w:rPr>
        <w:t>8</w:t>
      </w:r>
      <w:r w:rsidRPr="00682163">
        <w:rPr>
          <w:rFonts w:ascii="Times New Roman" w:hAnsi="Times New Roman"/>
          <w:sz w:val="26"/>
          <w:szCs w:val="26"/>
        </w:rPr>
        <w:t xml:space="preserve"> годы составит </w:t>
      </w:r>
      <w:r w:rsidR="00B869CD" w:rsidRPr="00B869CD">
        <w:rPr>
          <w:rFonts w:ascii="Times New Roman" w:hAnsi="Times New Roman"/>
          <w:color w:val="FF0000"/>
          <w:sz w:val="26"/>
          <w:szCs w:val="26"/>
        </w:rPr>
        <w:t xml:space="preserve">23 869, 71 </w:t>
      </w:r>
      <w:r w:rsidRPr="00682163">
        <w:rPr>
          <w:rFonts w:ascii="Times New Roman" w:hAnsi="Times New Roman"/>
          <w:sz w:val="26"/>
          <w:szCs w:val="26"/>
        </w:rPr>
        <w:t>тыс. рублей.</w:t>
      </w:r>
    </w:p>
    <w:p w:rsidR="0098641E" w:rsidRPr="00682163" w:rsidRDefault="0098641E" w:rsidP="0098641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682163">
        <w:rPr>
          <w:rFonts w:ascii="Times New Roman" w:hAnsi="Times New Roman"/>
          <w:sz w:val="26"/>
          <w:szCs w:val="26"/>
        </w:rPr>
        <w:t xml:space="preserve"> Распределение общего объема бюджетных ассигнований по годам:</w:t>
      </w:r>
    </w:p>
    <w:p w:rsidR="00371FEE" w:rsidRPr="00371FEE" w:rsidRDefault="00371FEE" w:rsidP="00371F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371FEE">
        <w:rPr>
          <w:rFonts w:ascii="Times New Roman" w:hAnsi="Times New Roman"/>
          <w:bCs/>
          <w:sz w:val="26"/>
          <w:szCs w:val="26"/>
        </w:rPr>
        <w:t>2014 – 5 163,29 тыс. рублей;</w:t>
      </w:r>
    </w:p>
    <w:p w:rsidR="00371FEE" w:rsidRPr="00371FEE" w:rsidRDefault="00371FEE" w:rsidP="00371F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371FEE">
        <w:rPr>
          <w:rFonts w:ascii="Times New Roman" w:hAnsi="Times New Roman"/>
          <w:bCs/>
          <w:sz w:val="26"/>
          <w:szCs w:val="26"/>
        </w:rPr>
        <w:t>2015 – 4 814,56 тыс. рублей;</w:t>
      </w:r>
    </w:p>
    <w:p w:rsidR="00371FEE" w:rsidRPr="00371FEE" w:rsidRDefault="00371FEE" w:rsidP="00371F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371FEE">
        <w:rPr>
          <w:rFonts w:ascii="Times New Roman" w:hAnsi="Times New Roman"/>
          <w:bCs/>
          <w:color w:val="FF0000"/>
          <w:sz w:val="26"/>
          <w:szCs w:val="26"/>
        </w:rPr>
        <w:t xml:space="preserve">2016 – </w:t>
      </w:r>
      <w:r w:rsidR="00B869CD" w:rsidRPr="00B869CD">
        <w:rPr>
          <w:rFonts w:ascii="Times New Roman" w:hAnsi="Times New Roman"/>
          <w:bCs/>
          <w:color w:val="FF0000"/>
          <w:sz w:val="26"/>
          <w:szCs w:val="26"/>
        </w:rPr>
        <w:t xml:space="preserve">4 778,70 </w:t>
      </w:r>
      <w:r w:rsidRPr="00371FEE">
        <w:rPr>
          <w:rFonts w:ascii="Times New Roman" w:hAnsi="Times New Roman"/>
          <w:bCs/>
          <w:color w:val="FF0000"/>
          <w:sz w:val="26"/>
          <w:szCs w:val="26"/>
        </w:rPr>
        <w:t>тыс. рублей;</w:t>
      </w:r>
    </w:p>
    <w:p w:rsidR="00371FEE" w:rsidRPr="00371FEE" w:rsidRDefault="00371FEE" w:rsidP="00371F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371FEE">
        <w:rPr>
          <w:rFonts w:ascii="Times New Roman" w:hAnsi="Times New Roman"/>
          <w:bCs/>
          <w:sz w:val="26"/>
          <w:szCs w:val="26"/>
        </w:rPr>
        <w:t>2017 – 4 555,16 тыс. рублей;</w:t>
      </w:r>
    </w:p>
    <w:p w:rsidR="00D5674D" w:rsidRDefault="00133C64" w:rsidP="00133C64">
      <w:pPr>
        <w:pStyle w:val="a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</w:t>
      </w:r>
      <w:r w:rsidR="00371FEE" w:rsidRPr="00371FEE">
        <w:rPr>
          <w:rFonts w:ascii="Times New Roman" w:hAnsi="Times New Roman"/>
          <w:bCs/>
          <w:sz w:val="26"/>
          <w:szCs w:val="26"/>
        </w:rPr>
        <w:t>2018 – 4 558,00 тыс. рублей.</w:t>
      </w:r>
    </w:p>
    <w:p w:rsidR="0098641E" w:rsidRPr="00682163" w:rsidRDefault="0098641E" w:rsidP="00371FEE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hyperlink w:anchor="Par4710" w:tooltip="Ссылка на текущий документ" w:history="1">
        <w:r w:rsidRPr="00682163">
          <w:rPr>
            <w:rFonts w:ascii="Times New Roman" w:hAnsi="Times New Roman"/>
            <w:sz w:val="26"/>
            <w:szCs w:val="26"/>
          </w:rPr>
          <w:t>Ресурсное обеспечение</w:t>
        </w:r>
      </w:hyperlink>
      <w:r w:rsidRPr="00682163">
        <w:rPr>
          <w:rFonts w:ascii="Times New Roman" w:hAnsi="Times New Roman"/>
          <w:sz w:val="26"/>
          <w:szCs w:val="26"/>
        </w:rPr>
        <w:t xml:space="preserve"> подпрограммы приведено в приложении к Программе (таблица 4).».</w:t>
      </w:r>
    </w:p>
    <w:p w:rsidR="006B73BE" w:rsidRDefault="006B73BE" w:rsidP="0008159C">
      <w:pPr>
        <w:jc w:val="right"/>
        <w:rPr>
          <w:rFonts w:ascii="Times New Roman" w:hAnsi="Times New Roman"/>
          <w:sz w:val="26"/>
          <w:szCs w:val="26"/>
        </w:rPr>
      </w:pPr>
    </w:p>
    <w:p w:rsidR="00860A81" w:rsidRPr="0070202D" w:rsidRDefault="00851349" w:rsidP="00860A81">
      <w:pPr>
        <w:pStyle w:val="a9"/>
        <w:ind w:firstLine="708"/>
        <w:jc w:val="both"/>
        <w:rPr>
          <w:rStyle w:val="aa"/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60A81" w:rsidRPr="0070202D">
        <w:rPr>
          <w:rFonts w:ascii="Times New Roman" w:hAnsi="Times New Roman"/>
          <w:sz w:val="26"/>
          <w:szCs w:val="26"/>
        </w:rPr>
        <w:t>. Внести следующие изменения в Паспорт подпрограммы</w:t>
      </w:r>
      <w:r w:rsidR="00860A81" w:rsidRPr="0070202D">
        <w:rPr>
          <w:rStyle w:val="aa"/>
          <w:rFonts w:ascii="Times New Roman" w:hAnsi="Times New Roman"/>
          <w:sz w:val="26"/>
          <w:szCs w:val="26"/>
        </w:rPr>
        <w:t xml:space="preserve"> </w:t>
      </w:r>
      <w:r w:rsidR="00860A81">
        <w:rPr>
          <w:rStyle w:val="aa"/>
          <w:rFonts w:ascii="Times New Roman" w:hAnsi="Times New Roman"/>
          <w:b w:val="0"/>
          <w:sz w:val="26"/>
          <w:szCs w:val="26"/>
        </w:rPr>
        <w:t>5</w:t>
      </w:r>
      <w:r w:rsidR="00860A81" w:rsidRPr="0070202D">
        <w:rPr>
          <w:rFonts w:ascii="Times New Roman" w:hAnsi="Times New Roman"/>
          <w:sz w:val="26"/>
          <w:szCs w:val="26"/>
        </w:rPr>
        <w:t xml:space="preserve"> «Управление муниципальными финансами</w:t>
      </w:r>
      <w:r w:rsidR="00860A81">
        <w:rPr>
          <w:rFonts w:ascii="Times New Roman" w:hAnsi="Times New Roman"/>
          <w:sz w:val="26"/>
          <w:szCs w:val="26"/>
        </w:rPr>
        <w:t>»</w:t>
      </w:r>
      <w:r w:rsidR="00860A81" w:rsidRPr="0070202D">
        <w:rPr>
          <w:rFonts w:ascii="Times New Roman" w:hAnsi="Times New Roman"/>
          <w:sz w:val="26"/>
          <w:szCs w:val="26"/>
        </w:rPr>
        <w:t>:</w:t>
      </w:r>
    </w:p>
    <w:p w:rsidR="00860A81" w:rsidRPr="0070202D" w:rsidRDefault="00851349" w:rsidP="00860A81">
      <w:pPr>
        <w:pStyle w:val="a9"/>
        <w:ind w:firstLine="708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>
        <w:rPr>
          <w:rStyle w:val="aa"/>
          <w:rFonts w:ascii="Times New Roman" w:hAnsi="Times New Roman"/>
          <w:b w:val="0"/>
          <w:sz w:val="26"/>
          <w:szCs w:val="26"/>
        </w:rPr>
        <w:t>3</w:t>
      </w:r>
      <w:r w:rsidR="00860A81" w:rsidRPr="0070202D">
        <w:rPr>
          <w:rStyle w:val="aa"/>
          <w:rFonts w:ascii="Times New Roman" w:hAnsi="Times New Roman"/>
          <w:b w:val="0"/>
          <w:sz w:val="26"/>
          <w:szCs w:val="26"/>
        </w:rPr>
        <w:t>.1. Строку 8 «Объёмы бюджетных ассигнований подпрограммы» изложить в следующей редакции:</w:t>
      </w:r>
    </w:p>
    <w:p w:rsidR="00860A81" w:rsidRPr="0070202D" w:rsidRDefault="00860A81" w:rsidP="00860A81">
      <w:pPr>
        <w:pStyle w:val="a9"/>
        <w:jc w:val="both"/>
        <w:rPr>
          <w:rStyle w:val="aa"/>
          <w:rFonts w:ascii="Times New Roman" w:hAnsi="Times New Roman"/>
          <w:b w:val="0"/>
          <w:bCs w:val="0"/>
          <w:sz w:val="26"/>
          <w:szCs w:val="26"/>
        </w:rPr>
      </w:pPr>
      <w:r w:rsidRPr="0070202D">
        <w:rPr>
          <w:rStyle w:val="aa"/>
          <w:rFonts w:ascii="Times New Roman" w:hAnsi="Times New Roman"/>
          <w:b w:val="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0"/>
      </w:tblGrid>
      <w:tr w:rsidR="00860A81" w:rsidRPr="0070202D" w:rsidTr="00F82948">
        <w:tc>
          <w:tcPr>
            <w:tcW w:w="2660" w:type="dxa"/>
            <w:shd w:val="clear" w:color="auto" w:fill="auto"/>
          </w:tcPr>
          <w:p w:rsidR="00860A81" w:rsidRPr="0070202D" w:rsidRDefault="00860A81" w:rsidP="00F82948">
            <w:pPr>
              <w:rPr>
                <w:rFonts w:ascii="Times New Roman" w:hAnsi="Times New Roman"/>
                <w:sz w:val="26"/>
                <w:szCs w:val="26"/>
              </w:rPr>
            </w:pPr>
            <w:r w:rsidRPr="0070202D">
              <w:rPr>
                <w:rFonts w:ascii="Times New Roman" w:hAnsi="Times New Roman"/>
                <w:sz w:val="26"/>
                <w:szCs w:val="26"/>
              </w:rPr>
              <w:t xml:space="preserve">Объёмы бюджетных ассигнований подпрограммы </w:t>
            </w:r>
          </w:p>
        </w:tc>
        <w:tc>
          <w:tcPr>
            <w:tcW w:w="6910" w:type="dxa"/>
            <w:shd w:val="clear" w:color="auto" w:fill="auto"/>
          </w:tcPr>
          <w:p w:rsidR="00860A81" w:rsidRPr="0070202D" w:rsidRDefault="00306B27" w:rsidP="00F8294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В 2014 – 2018</w:t>
            </w:r>
            <w:r w:rsidR="00860A81"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 годах объём бюджетных ассигнований за счёт средств бюджета муниципального района «Княжпогостский» </w:t>
            </w:r>
          </w:p>
          <w:p w:rsidR="00860A81" w:rsidRPr="0070202D" w:rsidRDefault="00860A81" w:rsidP="00F82948">
            <w:pPr>
              <w:pStyle w:val="a9"/>
              <w:jc w:val="both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составит </w:t>
            </w:r>
            <w:r w:rsidR="00900E60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>25</w:t>
            </w:r>
            <w:r w:rsidR="00B869CD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>9 420</w:t>
            </w:r>
            <w:r w:rsidR="00900E60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 xml:space="preserve">, </w:t>
            </w:r>
            <w:r w:rsidR="00851349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>86</w:t>
            </w:r>
            <w:r w:rsidRPr="0070202D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 xml:space="preserve"> </w:t>
            </w:r>
            <w:r w:rsidRPr="0070202D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тыс. рублей, в том числе по годам:</w:t>
            </w:r>
          </w:p>
          <w:p w:rsidR="00306B27" w:rsidRPr="00306B27" w:rsidRDefault="00306B27" w:rsidP="00306B27">
            <w:pPr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306B27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2014 – 68 405,05 тыс. рублей;</w:t>
            </w:r>
          </w:p>
          <w:p w:rsidR="00306B27" w:rsidRPr="00306B27" w:rsidRDefault="00306B27" w:rsidP="00306B27">
            <w:pPr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306B27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2015 – 47 766,19 тыс. рублей;</w:t>
            </w:r>
          </w:p>
          <w:p w:rsidR="00306B27" w:rsidRPr="00900E60" w:rsidRDefault="00900E60" w:rsidP="00306B27">
            <w:pPr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</w:pPr>
            <w:r w:rsidRPr="00900E60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>2016 – 5</w:t>
            </w:r>
            <w:r w:rsidR="00B869CD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>5 724</w:t>
            </w:r>
            <w:r w:rsidR="00851349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>,95</w:t>
            </w:r>
            <w:r w:rsidR="00306B27" w:rsidRPr="00900E60">
              <w:rPr>
                <w:rStyle w:val="aa"/>
                <w:rFonts w:ascii="Times New Roman" w:hAnsi="Times New Roman"/>
                <w:b w:val="0"/>
                <w:color w:val="FF0000"/>
                <w:sz w:val="26"/>
                <w:szCs w:val="26"/>
              </w:rPr>
              <w:t xml:space="preserve"> тыс. рублей;</w:t>
            </w:r>
          </w:p>
          <w:p w:rsidR="00306B27" w:rsidRPr="00900E60" w:rsidRDefault="00306B27" w:rsidP="00306B27">
            <w:pPr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900E60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2017 – 43 723,36 тыс. рублей;</w:t>
            </w:r>
          </w:p>
          <w:p w:rsidR="00860A81" w:rsidRPr="00133C64" w:rsidRDefault="00306B27" w:rsidP="00F829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06B27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2018 – 43 801,32 тыс. рублей.</w:t>
            </w:r>
          </w:p>
        </w:tc>
      </w:tr>
    </w:tbl>
    <w:p w:rsidR="00860A81" w:rsidRPr="0070202D" w:rsidRDefault="00860A81" w:rsidP="00860A81">
      <w:pPr>
        <w:jc w:val="right"/>
        <w:rPr>
          <w:rFonts w:ascii="Times New Roman" w:hAnsi="Times New Roman"/>
          <w:sz w:val="26"/>
          <w:szCs w:val="26"/>
        </w:rPr>
      </w:pPr>
      <w:r w:rsidRPr="0070202D">
        <w:rPr>
          <w:rFonts w:ascii="Times New Roman" w:hAnsi="Times New Roman"/>
          <w:sz w:val="26"/>
          <w:szCs w:val="26"/>
        </w:rPr>
        <w:t xml:space="preserve"> ».</w:t>
      </w:r>
    </w:p>
    <w:p w:rsidR="00860A81" w:rsidRPr="0070202D" w:rsidRDefault="00860A81" w:rsidP="00860A81">
      <w:pPr>
        <w:jc w:val="right"/>
        <w:rPr>
          <w:rFonts w:ascii="Times New Roman" w:hAnsi="Times New Roman"/>
          <w:sz w:val="26"/>
          <w:szCs w:val="26"/>
        </w:rPr>
      </w:pPr>
    </w:p>
    <w:p w:rsidR="00860A81" w:rsidRPr="0070202D" w:rsidRDefault="004B2CDA" w:rsidP="00860A81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60A81" w:rsidRPr="0070202D">
        <w:rPr>
          <w:sz w:val="26"/>
          <w:szCs w:val="26"/>
        </w:rPr>
        <w:t>.2.  Раздел 5. Ресурсное обеспечение подпрограммы изложить в следующей редакции:</w:t>
      </w:r>
    </w:p>
    <w:p w:rsidR="00860A81" w:rsidRPr="0070202D" w:rsidRDefault="00860A81" w:rsidP="00860A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  <w:r w:rsidRPr="0070202D">
        <w:rPr>
          <w:rFonts w:ascii="Times New Roman" w:hAnsi="Times New Roman"/>
          <w:sz w:val="26"/>
          <w:szCs w:val="26"/>
        </w:rPr>
        <w:t>«5. Ресурсное обеспечение Подпрограммы</w:t>
      </w:r>
    </w:p>
    <w:p w:rsidR="00860A81" w:rsidRPr="0070202D" w:rsidRDefault="00860A81" w:rsidP="00860A81">
      <w:pPr>
        <w:pStyle w:val="a9"/>
        <w:ind w:firstLine="708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 w:rsidRPr="0070202D">
        <w:rPr>
          <w:rStyle w:val="aa"/>
          <w:rFonts w:ascii="Times New Roman" w:hAnsi="Times New Roman"/>
          <w:b w:val="0"/>
          <w:sz w:val="26"/>
          <w:szCs w:val="26"/>
        </w:rPr>
        <w:t>В 2014 – 201</w:t>
      </w:r>
      <w:r w:rsidR="00382D62">
        <w:rPr>
          <w:rStyle w:val="aa"/>
          <w:rFonts w:ascii="Times New Roman" w:hAnsi="Times New Roman"/>
          <w:b w:val="0"/>
          <w:sz w:val="26"/>
          <w:szCs w:val="26"/>
        </w:rPr>
        <w:t>8</w:t>
      </w:r>
      <w:r w:rsidRPr="0070202D">
        <w:rPr>
          <w:rStyle w:val="aa"/>
          <w:rFonts w:ascii="Times New Roman" w:hAnsi="Times New Roman"/>
          <w:b w:val="0"/>
          <w:sz w:val="26"/>
          <w:szCs w:val="26"/>
        </w:rPr>
        <w:t xml:space="preserve"> годах объём бюджетных ассигнований за счёт средств бюджета муниципального района «Княжпогостский» составит </w:t>
      </w:r>
      <w:r w:rsidR="00B869CD" w:rsidRPr="00B869CD">
        <w:rPr>
          <w:rStyle w:val="aa"/>
          <w:rFonts w:ascii="Times New Roman" w:hAnsi="Times New Roman"/>
          <w:b w:val="0"/>
          <w:color w:val="FF0000"/>
          <w:sz w:val="26"/>
          <w:szCs w:val="26"/>
        </w:rPr>
        <w:t xml:space="preserve">259 420, 86 </w:t>
      </w:r>
      <w:r w:rsidRPr="0070202D">
        <w:rPr>
          <w:rStyle w:val="aa"/>
          <w:rFonts w:ascii="Times New Roman" w:hAnsi="Times New Roman"/>
          <w:b w:val="0"/>
          <w:sz w:val="26"/>
          <w:szCs w:val="26"/>
        </w:rPr>
        <w:t>тыс. рублей, в том числе по годам:</w:t>
      </w:r>
    </w:p>
    <w:p w:rsidR="002767D4" w:rsidRPr="002767D4" w:rsidRDefault="002767D4" w:rsidP="002767D4">
      <w:pPr>
        <w:pStyle w:val="a9"/>
        <w:ind w:firstLine="708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 w:rsidRPr="002767D4">
        <w:rPr>
          <w:rStyle w:val="aa"/>
          <w:rFonts w:ascii="Times New Roman" w:hAnsi="Times New Roman"/>
          <w:b w:val="0"/>
          <w:sz w:val="26"/>
          <w:szCs w:val="26"/>
        </w:rPr>
        <w:t>2014 – 68 405,05 тыс. рублей;</w:t>
      </w:r>
    </w:p>
    <w:p w:rsidR="002767D4" w:rsidRPr="002767D4" w:rsidRDefault="002767D4" w:rsidP="002767D4">
      <w:pPr>
        <w:pStyle w:val="a9"/>
        <w:ind w:firstLine="708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 w:rsidRPr="002767D4">
        <w:rPr>
          <w:rStyle w:val="aa"/>
          <w:rFonts w:ascii="Times New Roman" w:hAnsi="Times New Roman"/>
          <w:b w:val="0"/>
          <w:sz w:val="26"/>
          <w:szCs w:val="26"/>
        </w:rPr>
        <w:t>2015 – 47 766,19 тыс. рублей;</w:t>
      </w:r>
    </w:p>
    <w:p w:rsidR="002767D4" w:rsidRPr="00133C64" w:rsidRDefault="002767D4" w:rsidP="002767D4">
      <w:pPr>
        <w:pStyle w:val="a9"/>
        <w:ind w:firstLine="708"/>
        <w:jc w:val="both"/>
        <w:rPr>
          <w:rStyle w:val="aa"/>
          <w:rFonts w:ascii="Times New Roman" w:hAnsi="Times New Roman"/>
          <w:b w:val="0"/>
          <w:color w:val="FF0000"/>
          <w:sz w:val="26"/>
          <w:szCs w:val="26"/>
        </w:rPr>
      </w:pPr>
      <w:r w:rsidRPr="00133C64">
        <w:rPr>
          <w:rStyle w:val="aa"/>
          <w:rFonts w:ascii="Times New Roman" w:hAnsi="Times New Roman"/>
          <w:b w:val="0"/>
          <w:color w:val="FF0000"/>
          <w:sz w:val="26"/>
          <w:szCs w:val="26"/>
        </w:rPr>
        <w:t xml:space="preserve">2016 – </w:t>
      </w:r>
      <w:r w:rsidR="00B869CD" w:rsidRPr="00B869CD">
        <w:rPr>
          <w:rStyle w:val="aa"/>
          <w:rFonts w:ascii="Times New Roman" w:hAnsi="Times New Roman"/>
          <w:b w:val="0"/>
          <w:color w:val="FF0000"/>
          <w:sz w:val="26"/>
          <w:szCs w:val="26"/>
        </w:rPr>
        <w:t xml:space="preserve">55 724,95 </w:t>
      </w:r>
      <w:r w:rsidRPr="00133C64">
        <w:rPr>
          <w:rStyle w:val="aa"/>
          <w:rFonts w:ascii="Times New Roman" w:hAnsi="Times New Roman"/>
          <w:b w:val="0"/>
          <w:color w:val="FF0000"/>
          <w:sz w:val="26"/>
          <w:szCs w:val="26"/>
        </w:rPr>
        <w:t>тыс. рублей;</w:t>
      </w:r>
    </w:p>
    <w:p w:rsidR="002767D4" w:rsidRPr="002767D4" w:rsidRDefault="002767D4" w:rsidP="002767D4">
      <w:pPr>
        <w:pStyle w:val="a9"/>
        <w:ind w:firstLine="708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 w:rsidRPr="002767D4">
        <w:rPr>
          <w:rStyle w:val="aa"/>
          <w:rFonts w:ascii="Times New Roman" w:hAnsi="Times New Roman"/>
          <w:b w:val="0"/>
          <w:sz w:val="26"/>
          <w:szCs w:val="26"/>
        </w:rPr>
        <w:t>2017 – 43 723,36 тыс. рублей;</w:t>
      </w:r>
    </w:p>
    <w:p w:rsidR="002767D4" w:rsidRDefault="002767D4" w:rsidP="002767D4">
      <w:pPr>
        <w:pStyle w:val="a9"/>
        <w:ind w:firstLine="709"/>
        <w:jc w:val="both"/>
        <w:rPr>
          <w:rStyle w:val="aa"/>
          <w:rFonts w:ascii="Times New Roman" w:hAnsi="Times New Roman"/>
          <w:b w:val="0"/>
          <w:sz w:val="26"/>
          <w:szCs w:val="26"/>
        </w:rPr>
      </w:pPr>
      <w:r w:rsidRPr="002767D4">
        <w:rPr>
          <w:rStyle w:val="aa"/>
          <w:rFonts w:ascii="Times New Roman" w:hAnsi="Times New Roman"/>
          <w:b w:val="0"/>
          <w:sz w:val="26"/>
          <w:szCs w:val="26"/>
        </w:rPr>
        <w:t>2018 – 43 801,32 тыс. рублей.</w:t>
      </w:r>
    </w:p>
    <w:p w:rsidR="00860A81" w:rsidRDefault="00860A81" w:rsidP="002767D4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4710" w:tooltip="Ссылка на текущий документ" w:history="1">
        <w:r w:rsidRPr="0070202D">
          <w:rPr>
            <w:rFonts w:ascii="Times New Roman" w:hAnsi="Times New Roman"/>
            <w:sz w:val="26"/>
            <w:szCs w:val="26"/>
          </w:rPr>
          <w:t>Ресурсное обеспечение</w:t>
        </w:r>
      </w:hyperlink>
      <w:r w:rsidRPr="0070202D">
        <w:rPr>
          <w:rFonts w:ascii="Times New Roman" w:hAnsi="Times New Roman"/>
          <w:sz w:val="26"/>
          <w:szCs w:val="26"/>
        </w:rPr>
        <w:t xml:space="preserve"> подпрограммы приводится в приложении к Программе (таблица 4).».</w:t>
      </w:r>
    </w:p>
    <w:p w:rsidR="00860A81" w:rsidRDefault="00860A81" w:rsidP="005277AD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75F51" w:rsidRPr="00575F51" w:rsidRDefault="004B2CDA" w:rsidP="00575F51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75F51" w:rsidRPr="00575F51">
        <w:rPr>
          <w:rFonts w:ascii="Times New Roman" w:hAnsi="Times New Roman"/>
          <w:sz w:val="26"/>
          <w:szCs w:val="26"/>
        </w:rPr>
        <w:t>. Внести следующие из</w:t>
      </w:r>
      <w:r w:rsidR="00575F51">
        <w:rPr>
          <w:rFonts w:ascii="Times New Roman" w:hAnsi="Times New Roman"/>
          <w:sz w:val="26"/>
          <w:szCs w:val="26"/>
        </w:rPr>
        <w:t>менения в Паспорт подпрограммы 7</w:t>
      </w:r>
      <w:r w:rsidR="00575F51" w:rsidRPr="00575F51">
        <w:rPr>
          <w:rFonts w:ascii="Times New Roman" w:hAnsi="Times New Roman"/>
          <w:sz w:val="26"/>
          <w:szCs w:val="26"/>
        </w:rPr>
        <w:t xml:space="preserve"> «Обеспечение реализации муниципальной программы»:</w:t>
      </w:r>
    </w:p>
    <w:p w:rsidR="00575F51" w:rsidRPr="00575F51" w:rsidRDefault="00782C65" w:rsidP="00575F51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75F51" w:rsidRPr="00575F51">
        <w:rPr>
          <w:rFonts w:ascii="Times New Roman" w:hAnsi="Times New Roman"/>
          <w:sz w:val="26"/>
          <w:szCs w:val="26"/>
        </w:rPr>
        <w:t>.1. Строку 8 «Объёмы бюджетных ассигнований подпрограммы» изложить в следующей редакции:</w:t>
      </w:r>
    </w:p>
    <w:p w:rsidR="00575F51" w:rsidRPr="00575F51" w:rsidRDefault="00575F51" w:rsidP="004D24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575F51">
        <w:rPr>
          <w:rFonts w:ascii="Times New Roman" w:hAnsi="Times New Roman"/>
          <w:sz w:val="26"/>
          <w:szCs w:val="26"/>
        </w:rPr>
        <w:lastRenderedPageBreak/>
        <w:t xml:space="preserve">«Объёмы бюджетных ассигнований подпрограммы </w:t>
      </w:r>
      <w:r w:rsidRPr="00575F51">
        <w:rPr>
          <w:rFonts w:ascii="Times New Roman" w:hAnsi="Times New Roman"/>
          <w:sz w:val="26"/>
          <w:szCs w:val="26"/>
        </w:rPr>
        <w:tab/>
        <w:t xml:space="preserve">В 2014 – 2018 годах объём бюджетных ассигнований за счёт средств бюджета муниципального района «Княжпогостский» </w:t>
      </w:r>
      <w:r w:rsidR="004D24D4">
        <w:rPr>
          <w:rFonts w:ascii="Times New Roman" w:hAnsi="Times New Roman"/>
          <w:sz w:val="26"/>
          <w:szCs w:val="26"/>
        </w:rPr>
        <w:t xml:space="preserve">составит </w:t>
      </w:r>
      <w:r w:rsidR="004D24D4" w:rsidRPr="004D24D4">
        <w:rPr>
          <w:rFonts w:ascii="Times New Roman" w:hAnsi="Times New Roman"/>
          <w:color w:val="FF0000"/>
          <w:sz w:val="26"/>
          <w:szCs w:val="26"/>
        </w:rPr>
        <w:t>1</w:t>
      </w:r>
      <w:r w:rsidR="00AB4F84">
        <w:rPr>
          <w:rFonts w:ascii="Times New Roman" w:hAnsi="Times New Roman"/>
          <w:color w:val="FF0000"/>
          <w:sz w:val="26"/>
          <w:szCs w:val="26"/>
        </w:rPr>
        <w:t>40 436</w:t>
      </w:r>
      <w:r w:rsidR="004D24D4" w:rsidRPr="004D24D4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="00AF6CB9">
        <w:rPr>
          <w:rFonts w:ascii="Times New Roman" w:hAnsi="Times New Roman"/>
          <w:color w:val="FF0000"/>
          <w:sz w:val="26"/>
          <w:szCs w:val="26"/>
        </w:rPr>
        <w:t>13</w:t>
      </w:r>
      <w:r w:rsidRPr="00575F5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575F51" w:rsidRPr="00575F51" w:rsidRDefault="00575F51" w:rsidP="00575F51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575F51">
        <w:rPr>
          <w:rFonts w:ascii="Times New Roman" w:hAnsi="Times New Roman"/>
          <w:sz w:val="26"/>
          <w:szCs w:val="26"/>
        </w:rPr>
        <w:t>2014 – 24 982,33 тыс. рублей;</w:t>
      </w:r>
    </w:p>
    <w:p w:rsidR="00575F51" w:rsidRPr="00575F51" w:rsidRDefault="00575F51" w:rsidP="00575F51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575F51">
        <w:rPr>
          <w:rFonts w:ascii="Times New Roman" w:hAnsi="Times New Roman"/>
          <w:sz w:val="26"/>
          <w:szCs w:val="26"/>
        </w:rPr>
        <w:t>2015 – 29 366,63 тыс. рублей;</w:t>
      </w:r>
    </w:p>
    <w:p w:rsidR="00575F51" w:rsidRPr="004D24D4" w:rsidRDefault="00AB4F84" w:rsidP="00575F51">
      <w:pPr>
        <w:pStyle w:val="a9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2016 – 28 852</w:t>
      </w:r>
      <w:r w:rsidR="00AF6CB9">
        <w:rPr>
          <w:rFonts w:ascii="Times New Roman" w:hAnsi="Times New Roman"/>
          <w:color w:val="FF0000"/>
          <w:sz w:val="26"/>
          <w:szCs w:val="26"/>
        </w:rPr>
        <w:t>,</w:t>
      </w:r>
      <w:r w:rsidR="004A3645">
        <w:rPr>
          <w:rFonts w:ascii="Times New Roman" w:hAnsi="Times New Roman"/>
          <w:color w:val="FF0000"/>
          <w:sz w:val="26"/>
          <w:szCs w:val="26"/>
        </w:rPr>
        <w:t>44</w:t>
      </w:r>
      <w:r w:rsidR="004A3645" w:rsidRPr="004D24D4">
        <w:rPr>
          <w:rFonts w:ascii="Times New Roman" w:hAnsi="Times New Roman"/>
          <w:color w:val="FF0000"/>
          <w:sz w:val="26"/>
          <w:szCs w:val="26"/>
        </w:rPr>
        <w:t xml:space="preserve"> тыс.</w:t>
      </w:r>
      <w:r w:rsidR="00575F51" w:rsidRPr="004D24D4">
        <w:rPr>
          <w:rFonts w:ascii="Times New Roman" w:hAnsi="Times New Roman"/>
          <w:color w:val="FF0000"/>
          <w:sz w:val="26"/>
          <w:szCs w:val="26"/>
        </w:rPr>
        <w:t xml:space="preserve"> рублей.</w:t>
      </w:r>
    </w:p>
    <w:p w:rsidR="00575F51" w:rsidRPr="00575F51" w:rsidRDefault="00575F51" w:rsidP="00575F51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575F51">
        <w:rPr>
          <w:rFonts w:ascii="Times New Roman" w:hAnsi="Times New Roman"/>
          <w:sz w:val="26"/>
          <w:szCs w:val="26"/>
        </w:rPr>
        <w:t>2017 – 28 614,8</w:t>
      </w:r>
      <w:r w:rsidR="004D24D4">
        <w:rPr>
          <w:rFonts w:ascii="Times New Roman" w:hAnsi="Times New Roman"/>
          <w:sz w:val="26"/>
          <w:szCs w:val="26"/>
        </w:rPr>
        <w:t>7</w:t>
      </w:r>
      <w:r w:rsidRPr="00575F51">
        <w:rPr>
          <w:rFonts w:ascii="Times New Roman" w:hAnsi="Times New Roman"/>
          <w:sz w:val="26"/>
          <w:szCs w:val="26"/>
        </w:rPr>
        <w:t xml:space="preserve"> тыс. рублей;</w:t>
      </w:r>
    </w:p>
    <w:p w:rsidR="00575F51" w:rsidRPr="00575F51" w:rsidRDefault="00575F51" w:rsidP="00575F51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575F51">
        <w:rPr>
          <w:rFonts w:ascii="Times New Roman" w:hAnsi="Times New Roman"/>
          <w:sz w:val="26"/>
          <w:szCs w:val="26"/>
        </w:rPr>
        <w:t>2018 – 28 619,</w:t>
      </w:r>
      <w:r w:rsidR="004A3645" w:rsidRPr="00575F51">
        <w:rPr>
          <w:rFonts w:ascii="Times New Roman" w:hAnsi="Times New Roman"/>
          <w:sz w:val="26"/>
          <w:szCs w:val="26"/>
        </w:rPr>
        <w:t>8</w:t>
      </w:r>
      <w:r w:rsidR="004A3645">
        <w:rPr>
          <w:rFonts w:ascii="Times New Roman" w:hAnsi="Times New Roman"/>
          <w:sz w:val="26"/>
          <w:szCs w:val="26"/>
        </w:rPr>
        <w:t>7</w:t>
      </w:r>
      <w:r w:rsidR="004A3645" w:rsidRPr="00575F51">
        <w:rPr>
          <w:rFonts w:ascii="Times New Roman" w:hAnsi="Times New Roman"/>
          <w:sz w:val="26"/>
          <w:szCs w:val="26"/>
        </w:rPr>
        <w:t xml:space="preserve"> тыс.</w:t>
      </w:r>
      <w:r w:rsidRPr="00575F51">
        <w:rPr>
          <w:rFonts w:ascii="Times New Roman" w:hAnsi="Times New Roman"/>
          <w:sz w:val="26"/>
          <w:szCs w:val="26"/>
        </w:rPr>
        <w:t xml:space="preserve"> рублей. ».</w:t>
      </w:r>
    </w:p>
    <w:p w:rsidR="00575F51" w:rsidRPr="00575F51" w:rsidRDefault="00575F51" w:rsidP="00575F51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75F51" w:rsidRPr="00575F51" w:rsidRDefault="00782C65" w:rsidP="00575F51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75F51" w:rsidRPr="00575F51">
        <w:rPr>
          <w:rFonts w:ascii="Times New Roman" w:hAnsi="Times New Roman"/>
          <w:sz w:val="26"/>
          <w:szCs w:val="26"/>
        </w:rPr>
        <w:t>.2.  Раздел 5. Ресурсное обеспечение подпрограммы изложить в следующей редакции:</w:t>
      </w:r>
    </w:p>
    <w:p w:rsidR="00575F51" w:rsidRPr="00575F51" w:rsidRDefault="00575F51" w:rsidP="00575F51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575F51">
        <w:rPr>
          <w:rFonts w:ascii="Times New Roman" w:hAnsi="Times New Roman"/>
          <w:sz w:val="26"/>
          <w:szCs w:val="26"/>
        </w:rPr>
        <w:t>«5. Ресурсное обеспечение Подпрограммы</w:t>
      </w:r>
    </w:p>
    <w:p w:rsidR="00575F51" w:rsidRPr="00575F51" w:rsidRDefault="00575F51" w:rsidP="00575F51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575F51">
        <w:rPr>
          <w:rFonts w:ascii="Times New Roman" w:hAnsi="Times New Roman"/>
          <w:sz w:val="26"/>
          <w:szCs w:val="26"/>
        </w:rPr>
        <w:t xml:space="preserve">В 2014 – 2018 годах объём бюджетных ассигнований за счёт средств бюджета муниципального района «Княжпогостский» составит </w:t>
      </w:r>
      <w:r w:rsidR="00AB4F84" w:rsidRPr="00AB4F84">
        <w:rPr>
          <w:rFonts w:ascii="Times New Roman" w:hAnsi="Times New Roman"/>
          <w:color w:val="FF0000"/>
          <w:sz w:val="26"/>
          <w:szCs w:val="26"/>
        </w:rPr>
        <w:t xml:space="preserve">140 436, 13 </w:t>
      </w:r>
      <w:r w:rsidRPr="00575F51">
        <w:rPr>
          <w:rFonts w:ascii="Times New Roman" w:hAnsi="Times New Roman"/>
          <w:sz w:val="26"/>
          <w:szCs w:val="26"/>
        </w:rPr>
        <w:t>тыс. рублей, в том числе по годам:</w:t>
      </w:r>
    </w:p>
    <w:p w:rsidR="004D24D4" w:rsidRPr="004D24D4" w:rsidRDefault="004D24D4" w:rsidP="004D24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4D24D4">
        <w:rPr>
          <w:rFonts w:ascii="Times New Roman" w:hAnsi="Times New Roman"/>
          <w:sz w:val="26"/>
          <w:szCs w:val="26"/>
        </w:rPr>
        <w:t>2014 – 24 982,33 тыс. рублей;</w:t>
      </w:r>
    </w:p>
    <w:p w:rsidR="004D24D4" w:rsidRPr="004D24D4" w:rsidRDefault="004D24D4" w:rsidP="004D24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4D24D4">
        <w:rPr>
          <w:rFonts w:ascii="Times New Roman" w:hAnsi="Times New Roman"/>
          <w:sz w:val="26"/>
          <w:szCs w:val="26"/>
        </w:rPr>
        <w:t>2015 – 29 366,63 тыс. рублей;</w:t>
      </w:r>
    </w:p>
    <w:p w:rsidR="004D24D4" w:rsidRPr="004D24D4" w:rsidRDefault="004D24D4" w:rsidP="004D24D4">
      <w:pPr>
        <w:pStyle w:val="a9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4D24D4">
        <w:rPr>
          <w:rFonts w:ascii="Times New Roman" w:hAnsi="Times New Roman"/>
          <w:color w:val="FF0000"/>
          <w:sz w:val="26"/>
          <w:szCs w:val="26"/>
        </w:rPr>
        <w:t xml:space="preserve">2016 – </w:t>
      </w:r>
      <w:r w:rsidR="00AB4F84" w:rsidRPr="00AB4F84">
        <w:rPr>
          <w:rFonts w:ascii="Times New Roman" w:hAnsi="Times New Roman"/>
          <w:color w:val="FF0000"/>
          <w:sz w:val="26"/>
          <w:szCs w:val="26"/>
        </w:rPr>
        <w:t xml:space="preserve">28 852,44 </w:t>
      </w:r>
      <w:r w:rsidR="004A3645" w:rsidRPr="00782D1F">
        <w:rPr>
          <w:rFonts w:ascii="Times New Roman" w:hAnsi="Times New Roman"/>
          <w:color w:val="FF0000"/>
          <w:sz w:val="26"/>
          <w:szCs w:val="26"/>
        </w:rPr>
        <w:t>тыс.</w:t>
      </w:r>
      <w:r w:rsidRPr="004D24D4">
        <w:rPr>
          <w:rFonts w:ascii="Times New Roman" w:hAnsi="Times New Roman"/>
          <w:color w:val="FF0000"/>
          <w:sz w:val="26"/>
          <w:szCs w:val="26"/>
        </w:rPr>
        <w:t xml:space="preserve"> рублей.</w:t>
      </w:r>
    </w:p>
    <w:p w:rsidR="004D24D4" w:rsidRPr="004D24D4" w:rsidRDefault="004D24D4" w:rsidP="004D24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4D24D4">
        <w:rPr>
          <w:rFonts w:ascii="Times New Roman" w:hAnsi="Times New Roman"/>
          <w:sz w:val="26"/>
          <w:szCs w:val="26"/>
        </w:rPr>
        <w:t>2017 – 28 614,87 тыс. рублей;</w:t>
      </w:r>
    </w:p>
    <w:p w:rsidR="00575F51" w:rsidRPr="00575F51" w:rsidRDefault="004D24D4" w:rsidP="004D24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4D24D4">
        <w:rPr>
          <w:rFonts w:ascii="Times New Roman" w:hAnsi="Times New Roman"/>
          <w:sz w:val="26"/>
          <w:szCs w:val="26"/>
        </w:rPr>
        <w:t>2018 – 28 619,</w:t>
      </w:r>
      <w:r w:rsidR="004A3645" w:rsidRPr="004D24D4">
        <w:rPr>
          <w:rFonts w:ascii="Times New Roman" w:hAnsi="Times New Roman"/>
          <w:sz w:val="26"/>
          <w:szCs w:val="26"/>
        </w:rPr>
        <w:t>87 тыс.</w:t>
      </w:r>
      <w:r w:rsidRPr="004D24D4">
        <w:rPr>
          <w:rFonts w:ascii="Times New Roman" w:hAnsi="Times New Roman"/>
          <w:sz w:val="26"/>
          <w:szCs w:val="26"/>
        </w:rPr>
        <w:t xml:space="preserve"> рублей</w:t>
      </w:r>
      <w:r w:rsidR="00575F51" w:rsidRPr="00575F51">
        <w:rPr>
          <w:rFonts w:ascii="Times New Roman" w:hAnsi="Times New Roman"/>
          <w:sz w:val="26"/>
          <w:szCs w:val="26"/>
        </w:rPr>
        <w:t>.</w:t>
      </w:r>
    </w:p>
    <w:p w:rsidR="00575F51" w:rsidRPr="00575F51" w:rsidRDefault="00575F51" w:rsidP="00575F51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575F51">
        <w:rPr>
          <w:rFonts w:ascii="Times New Roman" w:hAnsi="Times New Roman"/>
          <w:sz w:val="26"/>
          <w:szCs w:val="26"/>
        </w:rPr>
        <w:t>Ресурсное обеспечение подпрограммы приводится в приложении к Программе (таблица 4).».</w:t>
      </w:r>
    </w:p>
    <w:p w:rsidR="00310A43" w:rsidRPr="0070202D" w:rsidRDefault="00310A43" w:rsidP="009D5C7E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23397" w:rsidRDefault="00835AB1" w:rsidP="009D5C7E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174E7" w:rsidRPr="0070202D">
        <w:rPr>
          <w:rFonts w:ascii="Times New Roman" w:hAnsi="Times New Roman"/>
          <w:sz w:val="26"/>
          <w:szCs w:val="26"/>
        </w:rPr>
        <w:t>. Т</w:t>
      </w:r>
      <w:r w:rsidR="00B64BB4">
        <w:rPr>
          <w:rFonts w:ascii="Times New Roman" w:hAnsi="Times New Roman"/>
          <w:sz w:val="26"/>
          <w:szCs w:val="26"/>
        </w:rPr>
        <w:t>аблицу №4 к П</w:t>
      </w:r>
      <w:r w:rsidR="00F6471D" w:rsidRPr="0070202D">
        <w:rPr>
          <w:rFonts w:ascii="Times New Roman" w:hAnsi="Times New Roman"/>
          <w:sz w:val="26"/>
          <w:szCs w:val="26"/>
        </w:rPr>
        <w:t>рограмме изложить в</w:t>
      </w:r>
      <w:r w:rsidR="00E174E7" w:rsidRPr="0070202D">
        <w:rPr>
          <w:rFonts w:ascii="Times New Roman" w:hAnsi="Times New Roman"/>
          <w:sz w:val="26"/>
          <w:szCs w:val="26"/>
        </w:rPr>
        <w:t xml:space="preserve"> следующей</w:t>
      </w:r>
      <w:r w:rsidR="00453234" w:rsidRPr="0070202D">
        <w:rPr>
          <w:rFonts w:ascii="Times New Roman" w:hAnsi="Times New Roman"/>
          <w:sz w:val="26"/>
          <w:szCs w:val="26"/>
        </w:rPr>
        <w:t xml:space="preserve"> редакции согласно </w:t>
      </w:r>
      <w:r w:rsidR="007A4273" w:rsidRPr="0070202D">
        <w:rPr>
          <w:rFonts w:ascii="Times New Roman" w:hAnsi="Times New Roman"/>
          <w:sz w:val="26"/>
          <w:szCs w:val="26"/>
        </w:rPr>
        <w:t>приложению</w:t>
      </w:r>
      <w:r w:rsidR="00FD02EB" w:rsidRPr="0070202D">
        <w:rPr>
          <w:rFonts w:ascii="Times New Roman" w:hAnsi="Times New Roman"/>
          <w:sz w:val="26"/>
          <w:szCs w:val="26"/>
        </w:rPr>
        <w:t xml:space="preserve"> к</w:t>
      </w:r>
      <w:r w:rsidR="00974BDF" w:rsidRPr="0070202D">
        <w:rPr>
          <w:rFonts w:ascii="Times New Roman" w:hAnsi="Times New Roman"/>
          <w:sz w:val="26"/>
          <w:szCs w:val="26"/>
        </w:rPr>
        <w:t xml:space="preserve"> настоящему </w:t>
      </w:r>
      <w:r w:rsidR="006C3D0F" w:rsidRPr="0070202D">
        <w:rPr>
          <w:rFonts w:ascii="Times New Roman" w:hAnsi="Times New Roman"/>
          <w:sz w:val="26"/>
          <w:szCs w:val="26"/>
        </w:rPr>
        <w:t>постановлению.</w:t>
      </w:r>
      <w:r w:rsidR="001D555C" w:rsidRPr="0070202D">
        <w:rPr>
          <w:rFonts w:ascii="Times New Roman" w:hAnsi="Times New Roman"/>
          <w:sz w:val="26"/>
          <w:szCs w:val="26"/>
        </w:rPr>
        <w:t xml:space="preserve"> </w:t>
      </w:r>
      <w:r w:rsidR="001D555C" w:rsidRPr="0070202D">
        <w:rPr>
          <w:rFonts w:ascii="Times New Roman" w:hAnsi="Times New Roman"/>
          <w:sz w:val="26"/>
          <w:szCs w:val="26"/>
        </w:rPr>
        <w:tab/>
      </w:r>
    </w:p>
    <w:p w:rsidR="00F57476" w:rsidRPr="00F57476" w:rsidRDefault="00F57476" w:rsidP="00F57476">
      <w:pPr>
        <w:jc w:val="both"/>
        <w:rPr>
          <w:rFonts w:ascii="Times New Roman" w:hAnsi="Times New Roman"/>
          <w:sz w:val="26"/>
          <w:szCs w:val="26"/>
        </w:rPr>
      </w:pPr>
    </w:p>
    <w:p w:rsidR="00F57476" w:rsidRPr="00F57476" w:rsidRDefault="00F57476" w:rsidP="00835AB1">
      <w:pPr>
        <w:jc w:val="both"/>
        <w:rPr>
          <w:rFonts w:ascii="Times New Roman" w:hAnsi="Times New Roman"/>
          <w:bCs/>
          <w:sz w:val="26"/>
          <w:szCs w:val="26"/>
        </w:rPr>
      </w:pPr>
      <w:r w:rsidRPr="00F57476">
        <w:rPr>
          <w:rFonts w:ascii="Times New Roman" w:hAnsi="Times New Roman"/>
          <w:sz w:val="26"/>
          <w:szCs w:val="26"/>
        </w:rPr>
        <w:t xml:space="preserve">   </w:t>
      </w:r>
    </w:p>
    <w:p w:rsidR="00F57476" w:rsidRPr="00832B59" w:rsidRDefault="007C101D" w:rsidP="007C101D">
      <w:pPr>
        <w:widowControl w:val="0"/>
        <w:autoSpaceDE w:val="0"/>
        <w:autoSpaceDN w:val="0"/>
        <w:adjustRightInd w:val="0"/>
        <w:ind w:firstLine="921"/>
        <w:jc w:val="both"/>
        <w:rPr>
          <w:rFonts w:ascii="Times New Roman" w:hAnsi="Times New Roman"/>
          <w:sz w:val="26"/>
          <w:szCs w:val="26"/>
          <w:u w:val="single"/>
        </w:rPr>
        <w:sectPr w:rsidR="00F57476" w:rsidRPr="00832B59" w:rsidSect="007A4273">
          <w:pgSz w:w="11906" w:h="16838"/>
          <w:pgMar w:top="426" w:right="851" w:bottom="993" w:left="1701" w:header="709" w:footer="709" w:gutter="0"/>
          <w:cols w:space="708"/>
          <w:docGrid w:linePitch="360"/>
        </w:sectPr>
      </w:pPr>
      <w:r w:rsidRPr="00832B59">
        <w:rPr>
          <w:rFonts w:ascii="Times New Roman" w:hAnsi="Times New Roman"/>
          <w:sz w:val="26"/>
          <w:szCs w:val="26"/>
        </w:rPr>
        <w:tab/>
      </w:r>
    </w:p>
    <w:p w:rsidR="009D5C7E" w:rsidRDefault="009D5C7E" w:rsidP="005B7958">
      <w:pPr>
        <w:jc w:val="right"/>
        <w:rPr>
          <w:rFonts w:ascii="Times New Roman" w:hAnsi="Times New Roman"/>
          <w:sz w:val="26"/>
          <w:szCs w:val="26"/>
        </w:rPr>
      </w:pPr>
    </w:p>
    <w:sectPr w:rsidR="009D5C7E" w:rsidSect="00523397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1B8" w:rsidRDefault="008771B8">
      <w:r>
        <w:separator/>
      </w:r>
    </w:p>
  </w:endnote>
  <w:endnote w:type="continuationSeparator" w:id="0">
    <w:p w:rsidR="008771B8" w:rsidRDefault="00877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1B8" w:rsidRDefault="008771B8">
      <w:r>
        <w:separator/>
      </w:r>
    </w:p>
  </w:footnote>
  <w:footnote w:type="continuationSeparator" w:id="0">
    <w:p w:rsidR="008771B8" w:rsidRDefault="00877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EA1"/>
    <w:multiLevelType w:val="hybridMultilevel"/>
    <w:tmpl w:val="6366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B3207"/>
    <w:multiLevelType w:val="hybridMultilevel"/>
    <w:tmpl w:val="CCFC9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A65E2"/>
    <w:multiLevelType w:val="hybridMultilevel"/>
    <w:tmpl w:val="3E3CDA36"/>
    <w:lvl w:ilvl="0" w:tplc="899C93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EE6161"/>
    <w:multiLevelType w:val="hybridMultilevel"/>
    <w:tmpl w:val="3310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6C1E"/>
    <w:multiLevelType w:val="hybridMultilevel"/>
    <w:tmpl w:val="4B9A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57E14"/>
    <w:multiLevelType w:val="hybridMultilevel"/>
    <w:tmpl w:val="3410D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F58D5"/>
    <w:multiLevelType w:val="hybridMultilevel"/>
    <w:tmpl w:val="4ABC6240"/>
    <w:lvl w:ilvl="0" w:tplc="F5429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F66495"/>
    <w:multiLevelType w:val="hybridMultilevel"/>
    <w:tmpl w:val="C81A40A4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7A6F12"/>
    <w:multiLevelType w:val="hybridMultilevel"/>
    <w:tmpl w:val="CCD6C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A3A42"/>
    <w:multiLevelType w:val="hybridMultilevel"/>
    <w:tmpl w:val="AE8C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04655"/>
    <w:multiLevelType w:val="hybridMultilevel"/>
    <w:tmpl w:val="FE8CE4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50982258"/>
    <w:multiLevelType w:val="hybridMultilevel"/>
    <w:tmpl w:val="9A84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A09F3"/>
    <w:multiLevelType w:val="hybridMultilevel"/>
    <w:tmpl w:val="C1300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3C1D0C"/>
    <w:multiLevelType w:val="hybridMultilevel"/>
    <w:tmpl w:val="36724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D15642F"/>
    <w:multiLevelType w:val="hybridMultilevel"/>
    <w:tmpl w:val="359CFF0C"/>
    <w:lvl w:ilvl="0" w:tplc="E2E280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9D9"/>
    <w:rsid w:val="00003616"/>
    <w:rsid w:val="00007638"/>
    <w:rsid w:val="00012BB4"/>
    <w:rsid w:val="00013A7C"/>
    <w:rsid w:val="0002551B"/>
    <w:rsid w:val="00033DA2"/>
    <w:rsid w:val="000428C9"/>
    <w:rsid w:val="000519DB"/>
    <w:rsid w:val="00055E86"/>
    <w:rsid w:val="00057C9C"/>
    <w:rsid w:val="00063FD2"/>
    <w:rsid w:val="00066089"/>
    <w:rsid w:val="00071636"/>
    <w:rsid w:val="00071817"/>
    <w:rsid w:val="00073EE3"/>
    <w:rsid w:val="0008159C"/>
    <w:rsid w:val="000818BF"/>
    <w:rsid w:val="00086517"/>
    <w:rsid w:val="00086784"/>
    <w:rsid w:val="00095002"/>
    <w:rsid w:val="0009545D"/>
    <w:rsid w:val="000955E1"/>
    <w:rsid w:val="000A2D9B"/>
    <w:rsid w:val="000A2E03"/>
    <w:rsid w:val="000A5703"/>
    <w:rsid w:val="000A7F77"/>
    <w:rsid w:val="000B3A2E"/>
    <w:rsid w:val="000C57F2"/>
    <w:rsid w:val="000D0681"/>
    <w:rsid w:val="000D1ECA"/>
    <w:rsid w:val="000D79C7"/>
    <w:rsid w:val="000E364C"/>
    <w:rsid w:val="000F1696"/>
    <w:rsid w:val="000F32AF"/>
    <w:rsid w:val="000F3F89"/>
    <w:rsid w:val="000F520E"/>
    <w:rsid w:val="000F5A0F"/>
    <w:rsid w:val="000F6C52"/>
    <w:rsid w:val="000F723A"/>
    <w:rsid w:val="00102A6A"/>
    <w:rsid w:val="00112800"/>
    <w:rsid w:val="00112C20"/>
    <w:rsid w:val="00112CD1"/>
    <w:rsid w:val="00123B4F"/>
    <w:rsid w:val="00131690"/>
    <w:rsid w:val="00133C64"/>
    <w:rsid w:val="00133D59"/>
    <w:rsid w:val="00136A8D"/>
    <w:rsid w:val="001375AC"/>
    <w:rsid w:val="00145253"/>
    <w:rsid w:val="00146ABB"/>
    <w:rsid w:val="00157CBA"/>
    <w:rsid w:val="00160141"/>
    <w:rsid w:val="001607E8"/>
    <w:rsid w:val="00160EC7"/>
    <w:rsid w:val="0016477D"/>
    <w:rsid w:val="0016530E"/>
    <w:rsid w:val="00165842"/>
    <w:rsid w:val="0016785D"/>
    <w:rsid w:val="00170006"/>
    <w:rsid w:val="0017281B"/>
    <w:rsid w:val="00174476"/>
    <w:rsid w:val="00181CA3"/>
    <w:rsid w:val="0018282B"/>
    <w:rsid w:val="00184142"/>
    <w:rsid w:val="001947D5"/>
    <w:rsid w:val="001A167D"/>
    <w:rsid w:val="001A1B8E"/>
    <w:rsid w:val="001A6604"/>
    <w:rsid w:val="001A7777"/>
    <w:rsid w:val="001B0900"/>
    <w:rsid w:val="001C0292"/>
    <w:rsid w:val="001C6392"/>
    <w:rsid w:val="001D555C"/>
    <w:rsid w:val="001E0F86"/>
    <w:rsid w:val="001E2787"/>
    <w:rsid w:val="001E3564"/>
    <w:rsid w:val="001E5314"/>
    <w:rsid w:val="001E5DA9"/>
    <w:rsid w:val="001E73A0"/>
    <w:rsid w:val="002011C5"/>
    <w:rsid w:val="00215FEE"/>
    <w:rsid w:val="00216A6F"/>
    <w:rsid w:val="00221BC9"/>
    <w:rsid w:val="00222891"/>
    <w:rsid w:val="00223A51"/>
    <w:rsid w:val="002327AF"/>
    <w:rsid w:val="00232863"/>
    <w:rsid w:val="00240DD7"/>
    <w:rsid w:val="00241F65"/>
    <w:rsid w:val="002436D7"/>
    <w:rsid w:val="002456B3"/>
    <w:rsid w:val="002459AD"/>
    <w:rsid w:val="00246027"/>
    <w:rsid w:val="00253A9A"/>
    <w:rsid w:val="0025565A"/>
    <w:rsid w:val="00264F19"/>
    <w:rsid w:val="00267845"/>
    <w:rsid w:val="002709BD"/>
    <w:rsid w:val="00270C2F"/>
    <w:rsid w:val="00271D93"/>
    <w:rsid w:val="00275391"/>
    <w:rsid w:val="002767D4"/>
    <w:rsid w:val="00277051"/>
    <w:rsid w:val="00293252"/>
    <w:rsid w:val="002952F7"/>
    <w:rsid w:val="00295583"/>
    <w:rsid w:val="0029668F"/>
    <w:rsid w:val="00297CDB"/>
    <w:rsid w:val="002A03B5"/>
    <w:rsid w:val="002A674A"/>
    <w:rsid w:val="002A6B67"/>
    <w:rsid w:val="002B0BF6"/>
    <w:rsid w:val="002B177D"/>
    <w:rsid w:val="002B2B27"/>
    <w:rsid w:val="002C433D"/>
    <w:rsid w:val="002C53FA"/>
    <w:rsid w:val="002C76D1"/>
    <w:rsid w:val="002D1E6F"/>
    <w:rsid w:val="002D43D6"/>
    <w:rsid w:val="002D5F8E"/>
    <w:rsid w:val="002E7BA7"/>
    <w:rsid w:val="002F5180"/>
    <w:rsid w:val="00306065"/>
    <w:rsid w:val="00306697"/>
    <w:rsid w:val="00306B27"/>
    <w:rsid w:val="00310A43"/>
    <w:rsid w:val="00311339"/>
    <w:rsid w:val="00332189"/>
    <w:rsid w:val="00336452"/>
    <w:rsid w:val="0034363A"/>
    <w:rsid w:val="00347EE0"/>
    <w:rsid w:val="00350A77"/>
    <w:rsid w:val="003574F7"/>
    <w:rsid w:val="003616C6"/>
    <w:rsid w:val="00371FEE"/>
    <w:rsid w:val="00375479"/>
    <w:rsid w:val="00376014"/>
    <w:rsid w:val="00382D62"/>
    <w:rsid w:val="00390E8F"/>
    <w:rsid w:val="003955E8"/>
    <w:rsid w:val="003959AF"/>
    <w:rsid w:val="0039651E"/>
    <w:rsid w:val="0039731B"/>
    <w:rsid w:val="003A4CA0"/>
    <w:rsid w:val="003A7A13"/>
    <w:rsid w:val="003B3EE4"/>
    <w:rsid w:val="003B75CD"/>
    <w:rsid w:val="003C0C67"/>
    <w:rsid w:val="003C1205"/>
    <w:rsid w:val="003C7BEF"/>
    <w:rsid w:val="003D622E"/>
    <w:rsid w:val="003D771B"/>
    <w:rsid w:val="003D7C2C"/>
    <w:rsid w:val="003E0BFE"/>
    <w:rsid w:val="003E2607"/>
    <w:rsid w:val="003F4979"/>
    <w:rsid w:val="00404092"/>
    <w:rsid w:val="00405CF5"/>
    <w:rsid w:val="00412F97"/>
    <w:rsid w:val="0041768C"/>
    <w:rsid w:val="0042237C"/>
    <w:rsid w:val="00422BC8"/>
    <w:rsid w:val="004242B1"/>
    <w:rsid w:val="00430DD1"/>
    <w:rsid w:val="00432BF3"/>
    <w:rsid w:val="00452C20"/>
    <w:rsid w:val="00453234"/>
    <w:rsid w:val="004617B6"/>
    <w:rsid w:val="00464178"/>
    <w:rsid w:val="00466A53"/>
    <w:rsid w:val="004742A8"/>
    <w:rsid w:val="00475C3D"/>
    <w:rsid w:val="00486E48"/>
    <w:rsid w:val="00491912"/>
    <w:rsid w:val="00497A64"/>
    <w:rsid w:val="004A3645"/>
    <w:rsid w:val="004A5F08"/>
    <w:rsid w:val="004B2274"/>
    <w:rsid w:val="004B232C"/>
    <w:rsid w:val="004B2CDA"/>
    <w:rsid w:val="004C284A"/>
    <w:rsid w:val="004D24D4"/>
    <w:rsid w:val="004D41CE"/>
    <w:rsid w:val="004D50ED"/>
    <w:rsid w:val="004E4F27"/>
    <w:rsid w:val="004E4F5C"/>
    <w:rsid w:val="004E7EF7"/>
    <w:rsid w:val="004F5ABB"/>
    <w:rsid w:val="00502DE3"/>
    <w:rsid w:val="00513563"/>
    <w:rsid w:val="00516D54"/>
    <w:rsid w:val="005230F5"/>
    <w:rsid w:val="00523397"/>
    <w:rsid w:val="005277AD"/>
    <w:rsid w:val="00531D93"/>
    <w:rsid w:val="005329DB"/>
    <w:rsid w:val="0054064C"/>
    <w:rsid w:val="00571451"/>
    <w:rsid w:val="00575F51"/>
    <w:rsid w:val="0058156F"/>
    <w:rsid w:val="00584F97"/>
    <w:rsid w:val="005860BD"/>
    <w:rsid w:val="00586A6B"/>
    <w:rsid w:val="00595231"/>
    <w:rsid w:val="00595468"/>
    <w:rsid w:val="00596460"/>
    <w:rsid w:val="005A4E7E"/>
    <w:rsid w:val="005A587C"/>
    <w:rsid w:val="005B29B9"/>
    <w:rsid w:val="005B7958"/>
    <w:rsid w:val="005C4589"/>
    <w:rsid w:val="005C720B"/>
    <w:rsid w:val="005D3490"/>
    <w:rsid w:val="005E3FDE"/>
    <w:rsid w:val="005E5FD8"/>
    <w:rsid w:val="005E7C1F"/>
    <w:rsid w:val="005F25AB"/>
    <w:rsid w:val="0060364D"/>
    <w:rsid w:val="00612F0F"/>
    <w:rsid w:val="0061674B"/>
    <w:rsid w:val="00621BBA"/>
    <w:rsid w:val="00632633"/>
    <w:rsid w:val="00633D2F"/>
    <w:rsid w:val="00633D7E"/>
    <w:rsid w:val="006465C3"/>
    <w:rsid w:val="00647ECA"/>
    <w:rsid w:val="00653B2C"/>
    <w:rsid w:val="0065498D"/>
    <w:rsid w:val="006779A5"/>
    <w:rsid w:val="0068191E"/>
    <w:rsid w:val="00682163"/>
    <w:rsid w:val="006918F0"/>
    <w:rsid w:val="00694A29"/>
    <w:rsid w:val="0069641A"/>
    <w:rsid w:val="00696D29"/>
    <w:rsid w:val="006A481C"/>
    <w:rsid w:val="006B13E7"/>
    <w:rsid w:val="006B73BE"/>
    <w:rsid w:val="006B7EFA"/>
    <w:rsid w:val="006C0881"/>
    <w:rsid w:val="006C2317"/>
    <w:rsid w:val="006C3D0F"/>
    <w:rsid w:val="006C6475"/>
    <w:rsid w:val="006D018A"/>
    <w:rsid w:val="006E060A"/>
    <w:rsid w:val="006F1243"/>
    <w:rsid w:val="00700538"/>
    <w:rsid w:val="0070202D"/>
    <w:rsid w:val="007043EA"/>
    <w:rsid w:val="00707231"/>
    <w:rsid w:val="00707744"/>
    <w:rsid w:val="00712D67"/>
    <w:rsid w:val="00717DFB"/>
    <w:rsid w:val="00717FE4"/>
    <w:rsid w:val="0072055C"/>
    <w:rsid w:val="007230DA"/>
    <w:rsid w:val="00726482"/>
    <w:rsid w:val="00741684"/>
    <w:rsid w:val="007434E1"/>
    <w:rsid w:val="007502CE"/>
    <w:rsid w:val="0075711A"/>
    <w:rsid w:val="00766332"/>
    <w:rsid w:val="00782C65"/>
    <w:rsid w:val="00782D1F"/>
    <w:rsid w:val="00783A50"/>
    <w:rsid w:val="00787BB2"/>
    <w:rsid w:val="00791350"/>
    <w:rsid w:val="00793DFE"/>
    <w:rsid w:val="00794238"/>
    <w:rsid w:val="007957CD"/>
    <w:rsid w:val="0079752D"/>
    <w:rsid w:val="00797C25"/>
    <w:rsid w:val="007A4273"/>
    <w:rsid w:val="007A542A"/>
    <w:rsid w:val="007B7913"/>
    <w:rsid w:val="007C0D47"/>
    <w:rsid w:val="007C101D"/>
    <w:rsid w:val="007C190B"/>
    <w:rsid w:val="007C29B7"/>
    <w:rsid w:val="007C4A62"/>
    <w:rsid w:val="007D11CD"/>
    <w:rsid w:val="007D2B5C"/>
    <w:rsid w:val="007D77A2"/>
    <w:rsid w:val="007E5F9E"/>
    <w:rsid w:val="007E7113"/>
    <w:rsid w:val="007F0448"/>
    <w:rsid w:val="007F3C3D"/>
    <w:rsid w:val="008019DD"/>
    <w:rsid w:val="008027F6"/>
    <w:rsid w:val="00810ED5"/>
    <w:rsid w:val="00821505"/>
    <w:rsid w:val="00824606"/>
    <w:rsid w:val="00825F84"/>
    <w:rsid w:val="00831D01"/>
    <w:rsid w:val="00832B59"/>
    <w:rsid w:val="00835AB1"/>
    <w:rsid w:val="0084008A"/>
    <w:rsid w:val="00851349"/>
    <w:rsid w:val="008524B2"/>
    <w:rsid w:val="00854E7C"/>
    <w:rsid w:val="0085651A"/>
    <w:rsid w:val="00860A81"/>
    <w:rsid w:val="00866991"/>
    <w:rsid w:val="008676BD"/>
    <w:rsid w:val="008706CA"/>
    <w:rsid w:val="008715E3"/>
    <w:rsid w:val="00874FDB"/>
    <w:rsid w:val="00876948"/>
    <w:rsid w:val="008771B8"/>
    <w:rsid w:val="00880D0F"/>
    <w:rsid w:val="008821EB"/>
    <w:rsid w:val="008941C2"/>
    <w:rsid w:val="008A549E"/>
    <w:rsid w:val="008B083A"/>
    <w:rsid w:val="008B3F7D"/>
    <w:rsid w:val="008C0828"/>
    <w:rsid w:val="008C0882"/>
    <w:rsid w:val="008C0976"/>
    <w:rsid w:val="008C1A90"/>
    <w:rsid w:val="008C1B98"/>
    <w:rsid w:val="008C26D4"/>
    <w:rsid w:val="008C348B"/>
    <w:rsid w:val="008C6105"/>
    <w:rsid w:val="008D2D8F"/>
    <w:rsid w:val="008D3F6C"/>
    <w:rsid w:val="008E2289"/>
    <w:rsid w:val="008F20B5"/>
    <w:rsid w:val="008F2561"/>
    <w:rsid w:val="008F666B"/>
    <w:rsid w:val="008F7682"/>
    <w:rsid w:val="00900E60"/>
    <w:rsid w:val="00903FE1"/>
    <w:rsid w:val="00904E6F"/>
    <w:rsid w:val="0091017A"/>
    <w:rsid w:val="00912040"/>
    <w:rsid w:val="00916C5B"/>
    <w:rsid w:val="00916CB3"/>
    <w:rsid w:val="00933D4F"/>
    <w:rsid w:val="0094118A"/>
    <w:rsid w:val="0094692B"/>
    <w:rsid w:val="00947819"/>
    <w:rsid w:val="00961AEE"/>
    <w:rsid w:val="00964C26"/>
    <w:rsid w:val="00967621"/>
    <w:rsid w:val="00970532"/>
    <w:rsid w:val="009740EE"/>
    <w:rsid w:val="00974BDF"/>
    <w:rsid w:val="00982C3E"/>
    <w:rsid w:val="009846B0"/>
    <w:rsid w:val="0098641E"/>
    <w:rsid w:val="009A3AC9"/>
    <w:rsid w:val="009A54BB"/>
    <w:rsid w:val="009A7550"/>
    <w:rsid w:val="009A7EC4"/>
    <w:rsid w:val="009B669C"/>
    <w:rsid w:val="009B6C33"/>
    <w:rsid w:val="009C2081"/>
    <w:rsid w:val="009C7003"/>
    <w:rsid w:val="009C7655"/>
    <w:rsid w:val="009D3A18"/>
    <w:rsid w:val="009D5C7E"/>
    <w:rsid w:val="009D7F66"/>
    <w:rsid w:val="009E1061"/>
    <w:rsid w:val="009E1830"/>
    <w:rsid w:val="009E47B2"/>
    <w:rsid w:val="009E59EE"/>
    <w:rsid w:val="009E6A86"/>
    <w:rsid w:val="009F5733"/>
    <w:rsid w:val="009F79F0"/>
    <w:rsid w:val="00A032AB"/>
    <w:rsid w:val="00A0396C"/>
    <w:rsid w:val="00A04C0E"/>
    <w:rsid w:val="00A252AE"/>
    <w:rsid w:val="00A26D84"/>
    <w:rsid w:val="00A3167D"/>
    <w:rsid w:val="00A32CA9"/>
    <w:rsid w:val="00A367A7"/>
    <w:rsid w:val="00A409F0"/>
    <w:rsid w:val="00A44769"/>
    <w:rsid w:val="00A45149"/>
    <w:rsid w:val="00A54AFE"/>
    <w:rsid w:val="00A60594"/>
    <w:rsid w:val="00A67028"/>
    <w:rsid w:val="00A73A36"/>
    <w:rsid w:val="00A77DCB"/>
    <w:rsid w:val="00A93D56"/>
    <w:rsid w:val="00AA2E3E"/>
    <w:rsid w:val="00AA4449"/>
    <w:rsid w:val="00AA53D5"/>
    <w:rsid w:val="00AB4F84"/>
    <w:rsid w:val="00AC1580"/>
    <w:rsid w:val="00AC2428"/>
    <w:rsid w:val="00AC27FA"/>
    <w:rsid w:val="00AC4FE3"/>
    <w:rsid w:val="00AD5C2C"/>
    <w:rsid w:val="00AD671A"/>
    <w:rsid w:val="00AD6D8A"/>
    <w:rsid w:val="00AE1F23"/>
    <w:rsid w:val="00AE551B"/>
    <w:rsid w:val="00AE667D"/>
    <w:rsid w:val="00AF3241"/>
    <w:rsid w:val="00AF6CB9"/>
    <w:rsid w:val="00B03C96"/>
    <w:rsid w:val="00B14D19"/>
    <w:rsid w:val="00B2760B"/>
    <w:rsid w:val="00B322FA"/>
    <w:rsid w:val="00B431BB"/>
    <w:rsid w:val="00B6234C"/>
    <w:rsid w:val="00B64BB4"/>
    <w:rsid w:val="00B76FEF"/>
    <w:rsid w:val="00B8000B"/>
    <w:rsid w:val="00B808AF"/>
    <w:rsid w:val="00B85B1B"/>
    <w:rsid w:val="00B869CD"/>
    <w:rsid w:val="00B86B41"/>
    <w:rsid w:val="00B9017E"/>
    <w:rsid w:val="00B947D8"/>
    <w:rsid w:val="00B95048"/>
    <w:rsid w:val="00BA0690"/>
    <w:rsid w:val="00BA0D54"/>
    <w:rsid w:val="00BA5BBD"/>
    <w:rsid w:val="00BB2784"/>
    <w:rsid w:val="00BB3BEA"/>
    <w:rsid w:val="00BB4F4F"/>
    <w:rsid w:val="00BB5506"/>
    <w:rsid w:val="00BB5694"/>
    <w:rsid w:val="00BB7409"/>
    <w:rsid w:val="00BC4DDB"/>
    <w:rsid w:val="00BE024F"/>
    <w:rsid w:val="00BF3949"/>
    <w:rsid w:val="00C00D87"/>
    <w:rsid w:val="00C042BE"/>
    <w:rsid w:val="00C14C4E"/>
    <w:rsid w:val="00C15181"/>
    <w:rsid w:val="00C17971"/>
    <w:rsid w:val="00C25EFB"/>
    <w:rsid w:val="00C4373C"/>
    <w:rsid w:val="00C4679F"/>
    <w:rsid w:val="00C47D7A"/>
    <w:rsid w:val="00C5695A"/>
    <w:rsid w:val="00C57620"/>
    <w:rsid w:val="00C60A6A"/>
    <w:rsid w:val="00C70048"/>
    <w:rsid w:val="00C80A77"/>
    <w:rsid w:val="00C80AC7"/>
    <w:rsid w:val="00C85388"/>
    <w:rsid w:val="00C86BD5"/>
    <w:rsid w:val="00C905D1"/>
    <w:rsid w:val="00CA027A"/>
    <w:rsid w:val="00CA304E"/>
    <w:rsid w:val="00CB402B"/>
    <w:rsid w:val="00CB5D78"/>
    <w:rsid w:val="00CB7326"/>
    <w:rsid w:val="00CC3916"/>
    <w:rsid w:val="00CF3091"/>
    <w:rsid w:val="00CF6C9E"/>
    <w:rsid w:val="00CF6F58"/>
    <w:rsid w:val="00D03510"/>
    <w:rsid w:val="00D11B17"/>
    <w:rsid w:val="00D13932"/>
    <w:rsid w:val="00D446E8"/>
    <w:rsid w:val="00D46924"/>
    <w:rsid w:val="00D471F1"/>
    <w:rsid w:val="00D53400"/>
    <w:rsid w:val="00D5674D"/>
    <w:rsid w:val="00D630BE"/>
    <w:rsid w:val="00D65474"/>
    <w:rsid w:val="00D6600D"/>
    <w:rsid w:val="00D715CF"/>
    <w:rsid w:val="00D71A42"/>
    <w:rsid w:val="00D751FD"/>
    <w:rsid w:val="00D823B8"/>
    <w:rsid w:val="00D85ECA"/>
    <w:rsid w:val="00D9114C"/>
    <w:rsid w:val="00D91225"/>
    <w:rsid w:val="00D95F82"/>
    <w:rsid w:val="00D970D2"/>
    <w:rsid w:val="00DA2433"/>
    <w:rsid w:val="00DA602B"/>
    <w:rsid w:val="00DC3B96"/>
    <w:rsid w:val="00DC6FD4"/>
    <w:rsid w:val="00DD363F"/>
    <w:rsid w:val="00DE79D9"/>
    <w:rsid w:val="00E0124B"/>
    <w:rsid w:val="00E03940"/>
    <w:rsid w:val="00E05C39"/>
    <w:rsid w:val="00E0609D"/>
    <w:rsid w:val="00E062EE"/>
    <w:rsid w:val="00E06D4D"/>
    <w:rsid w:val="00E10836"/>
    <w:rsid w:val="00E13CF8"/>
    <w:rsid w:val="00E174E7"/>
    <w:rsid w:val="00E200BB"/>
    <w:rsid w:val="00E27C28"/>
    <w:rsid w:val="00E36297"/>
    <w:rsid w:val="00E370AF"/>
    <w:rsid w:val="00E44B5F"/>
    <w:rsid w:val="00E454D3"/>
    <w:rsid w:val="00E5076A"/>
    <w:rsid w:val="00E50F65"/>
    <w:rsid w:val="00E57831"/>
    <w:rsid w:val="00E65AD4"/>
    <w:rsid w:val="00E74A9C"/>
    <w:rsid w:val="00E9103C"/>
    <w:rsid w:val="00E92BDB"/>
    <w:rsid w:val="00E97858"/>
    <w:rsid w:val="00EB5260"/>
    <w:rsid w:val="00EB7A84"/>
    <w:rsid w:val="00EC54ED"/>
    <w:rsid w:val="00EC60DF"/>
    <w:rsid w:val="00EC791C"/>
    <w:rsid w:val="00ED1C70"/>
    <w:rsid w:val="00EE5C9B"/>
    <w:rsid w:val="00EF157C"/>
    <w:rsid w:val="00EF2F10"/>
    <w:rsid w:val="00EF601B"/>
    <w:rsid w:val="00F0277E"/>
    <w:rsid w:val="00F03713"/>
    <w:rsid w:val="00F12F5C"/>
    <w:rsid w:val="00F17B35"/>
    <w:rsid w:val="00F22487"/>
    <w:rsid w:val="00F23037"/>
    <w:rsid w:val="00F3567B"/>
    <w:rsid w:val="00F36DF4"/>
    <w:rsid w:val="00F3767C"/>
    <w:rsid w:val="00F40381"/>
    <w:rsid w:val="00F43664"/>
    <w:rsid w:val="00F55D52"/>
    <w:rsid w:val="00F57476"/>
    <w:rsid w:val="00F62582"/>
    <w:rsid w:val="00F63CE0"/>
    <w:rsid w:val="00F6471D"/>
    <w:rsid w:val="00F771F8"/>
    <w:rsid w:val="00F82948"/>
    <w:rsid w:val="00F87FCB"/>
    <w:rsid w:val="00FA2E04"/>
    <w:rsid w:val="00FA374C"/>
    <w:rsid w:val="00FA4E15"/>
    <w:rsid w:val="00FB7932"/>
    <w:rsid w:val="00FB7F05"/>
    <w:rsid w:val="00FC00CE"/>
    <w:rsid w:val="00FC1A27"/>
    <w:rsid w:val="00FC2BD7"/>
    <w:rsid w:val="00FC3285"/>
    <w:rsid w:val="00FC378A"/>
    <w:rsid w:val="00FC768A"/>
    <w:rsid w:val="00FD02EB"/>
    <w:rsid w:val="00FD1F6E"/>
    <w:rsid w:val="00FD355F"/>
    <w:rsid w:val="00FF353E"/>
    <w:rsid w:val="00FF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9D9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0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semiHidden/>
    <w:rsid w:val="00DE79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 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16530E"/>
    <w:rPr>
      <w:color w:val="0563C1"/>
      <w:u w:val="single"/>
    </w:rPr>
  </w:style>
  <w:style w:type="paragraph" w:customStyle="1" w:styleId="ConsPlusTitle">
    <w:name w:val="ConsPlusTitle"/>
    <w:uiPriority w:val="99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a">
    <w:name w:val="Strong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b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rsid w:val="0041768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4944-4D00-442D-BFC6-2DBC04DD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9332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710</vt:lpwstr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Бажукова</cp:lastModifiedBy>
  <cp:revision>2</cp:revision>
  <cp:lastPrinted>2016-08-03T12:46:00Z</cp:lastPrinted>
  <dcterms:created xsi:type="dcterms:W3CDTF">2016-11-09T12:01:00Z</dcterms:created>
  <dcterms:modified xsi:type="dcterms:W3CDTF">2016-11-09T12:01:00Z</dcterms:modified>
</cp:coreProperties>
</file>